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A4" w:rsidRDefault="00D75CA4" w:rsidP="00D13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Авто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Козырев Иван Сергеевич</w:t>
      </w:r>
    </w:p>
    <w:p w:rsidR="00D75CA4" w:rsidRPr="005C2EDC" w:rsidRDefault="00D75CA4" w:rsidP="00D75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учно – исследовательский проект</w:t>
      </w: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й питомец - хомячок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D75CA4" w:rsidRPr="005C2EDC" w:rsidRDefault="00D75CA4" w:rsidP="00D75CA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Научный руководитель:</w:t>
      </w: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конова Мария 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Николаевна,воспитатель</w:t>
      </w: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Красноярский край</w:t>
      </w: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Ужурский район</w:t>
      </w: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село Солгон</w:t>
      </w: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</w:t>
      </w: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ое образовательное </w:t>
      </w: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учреждение «Солгонский детский сад»</w:t>
      </w:r>
    </w:p>
    <w:p w:rsidR="00D75CA4" w:rsidRPr="005C2EDC" w:rsidRDefault="00D75CA4" w:rsidP="00D75CA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>Подготовительная к школе группа</w:t>
      </w:r>
    </w:p>
    <w:p w:rsidR="00D75CA4" w:rsidRPr="005C2EDC" w:rsidRDefault="00D75CA4" w:rsidP="00D75C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5CA4" w:rsidRPr="005C2EDC" w:rsidRDefault="00D75CA4" w:rsidP="00D75C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D75CA4" w:rsidRDefault="00D75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42F8" w:rsidRPr="00D75CA4" w:rsidRDefault="00A831D4" w:rsidP="00D13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CA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A7A69" w:rsidRDefault="0091118E" w:rsidP="00A83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B57F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:rsidR="007C7CE2" w:rsidRDefault="0091118E" w:rsidP="00A83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ВНЕШНИЙ ВИД И ПОВАДКИ ХОМЯКА</w:t>
      </w:r>
      <w:r w:rsidR="00AB57F6">
        <w:rPr>
          <w:rFonts w:ascii="Times New Roman" w:hAnsi="Times New Roman" w:cs="Times New Roman"/>
          <w:sz w:val="28"/>
          <w:szCs w:val="28"/>
        </w:rPr>
        <w:t>……………………..7</w:t>
      </w:r>
    </w:p>
    <w:p w:rsidR="007C7CE2" w:rsidRDefault="0091118E" w:rsidP="00A83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1. К какой породе относится мой хомяк?» </w:t>
      </w:r>
    </w:p>
    <w:p w:rsidR="00B47F3F" w:rsidRDefault="0091118E" w:rsidP="00A83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Содержание и питание хомяков</w:t>
      </w:r>
      <w:r w:rsidR="00AB57F6">
        <w:rPr>
          <w:rFonts w:ascii="Times New Roman" w:hAnsi="Times New Roman" w:cs="Times New Roman"/>
          <w:sz w:val="28"/>
          <w:szCs w:val="28"/>
        </w:rPr>
        <w:t>…………………………………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18E" w:rsidRDefault="0091118E" w:rsidP="00A83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2. Предпочтение в питании у хомяка </w:t>
      </w:r>
    </w:p>
    <w:p w:rsidR="0091118E" w:rsidRDefault="0091118E" w:rsidP="00A83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3. Хомяк ночное или дневное животное? </w:t>
      </w:r>
    </w:p>
    <w:p w:rsidR="0091118E" w:rsidRDefault="0091118E" w:rsidP="00A83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57F6">
        <w:rPr>
          <w:rFonts w:ascii="Times New Roman" w:hAnsi="Times New Roman" w:cs="Times New Roman"/>
          <w:sz w:val="28"/>
          <w:szCs w:val="28"/>
        </w:rPr>
        <w:t>3. Советы по содержанию хомяков………………………………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18E" w:rsidRDefault="0091118E" w:rsidP="00A83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AB57F6">
        <w:rPr>
          <w:rFonts w:ascii="Times New Roman" w:hAnsi="Times New Roman" w:cs="Times New Roman"/>
          <w:sz w:val="28"/>
          <w:szCs w:val="28"/>
        </w:rPr>
        <w:t>………………………………………………………………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18E" w:rsidRDefault="0091118E" w:rsidP="00A83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7628C">
        <w:rPr>
          <w:rFonts w:ascii="Times New Roman" w:hAnsi="Times New Roman" w:cs="Times New Roman"/>
          <w:sz w:val="28"/>
          <w:szCs w:val="28"/>
        </w:rPr>
        <w:t>……………………………………………………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18E" w:rsidRDefault="0091118E" w:rsidP="00A83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4762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15</w:t>
      </w: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A831D4">
      <w:pPr>
        <w:rPr>
          <w:rFonts w:ascii="Times New Roman" w:hAnsi="Times New Roman" w:cs="Times New Roman"/>
          <w:sz w:val="28"/>
          <w:szCs w:val="28"/>
        </w:rPr>
      </w:pPr>
    </w:p>
    <w:p w:rsidR="002A7A69" w:rsidRDefault="002A7A69" w:rsidP="00D130AC">
      <w:pPr>
        <w:rPr>
          <w:rFonts w:ascii="Times New Roman" w:hAnsi="Times New Roman" w:cs="Times New Roman"/>
          <w:sz w:val="28"/>
          <w:szCs w:val="28"/>
        </w:rPr>
      </w:pPr>
    </w:p>
    <w:p w:rsidR="000547A0" w:rsidRDefault="000547A0" w:rsidP="00B47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47F3F" w:rsidRPr="00BB0C2E" w:rsidRDefault="00B47F3F" w:rsidP="00B47F3F">
      <w:pPr>
        <w:rPr>
          <w:rFonts w:ascii="Times New Roman" w:hAnsi="Times New Roman" w:cs="Times New Roman"/>
          <w:b/>
          <w:sz w:val="28"/>
          <w:szCs w:val="28"/>
        </w:rPr>
      </w:pPr>
      <w:r w:rsidRPr="00BB0C2E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911E26" w:rsidRPr="00B47F3F" w:rsidRDefault="00911E26" w:rsidP="00B47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08A">
        <w:rPr>
          <w:rFonts w:ascii="Times New Roman" w:hAnsi="Times New Roman" w:cs="Times New Roman"/>
          <w:sz w:val="28"/>
          <w:szCs w:val="28"/>
        </w:rPr>
        <w:t xml:space="preserve"> </w:t>
      </w:r>
      <w:r w:rsidRPr="00911E26">
        <w:rPr>
          <w:rFonts w:ascii="Times New Roman" w:hAnsi="Times New Roman" w:cs="Times New Roman"/>
          <w:sz w:val="28"/>
          <w:szCs w:val="28"/>
        </w:rPr>
        <w:t xml:space="preserve">Сейчас  многие родители редко разрешают заводить </w:t>
      </w:r>
      <w:r w:rsidR="00BB0C2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D33DDE">
        <w:rPr>
          <w:rFonts w:ascii="Times New Roman" w:hAnsi="Times New Roman" w:cs="Times New Roman"/>
          <w:color w:val="000000" w:themeColor="text1"/>
          <w:sz w:val="28"/>
          <w:szCs w:val="28"/>
        </w:rPr>
        <w:t>машних питомцев</w:t>
      </w:r>
      <w:r w:rsidR="00A7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и хомячков. </w:t>
      </w:r>
      <w:r w:rsidR="00BB0C2E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99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ь, </w:t>
      </w:r>
      <w:r w:rsidRPr="0091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ь роди</w:t>
      </w:r>
      <w:r w:rsidR="009961BE">
        <w:rPr>
          <w:rFonts w:ascii="Times New Roman" w:hAnsi="Times New Roman" w:cs="Times New Roman"/>
          <w:color w:val="000000" w:themeColor="text1"/>
          <w:sz w:val="28"/>
          <w:szCs w:val="28"/>
        </w:rPr>
        <w:t>телям, что можно з</w:t>
      </w:r>
      <w:r w:rsidR="001A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домашних </w:t>
      </w:r>
      <w:r w:rsidR="00D33DDE">
        <w:rPr>
          <w:rFonts w:ascii="Times New Roman" w:hAnsi="Times New Roman" w:cs="Times New Roman"/>
          <w:color w:val="000000" w:themeColor="text1"/>
          <w:sz w:val="28"/>
          <w:szCs w:val="28"/>
        </w:rPr>
        <w:t>питомцев</w:t>
      </w:r>
      <w:r w:rsidR="001A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33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9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труда, и он скоро станет любимчиком всей семьи. </w:t>
      </w:r>
    </w:p>
    <w:p w:rsidR="00911E26" w:rsidRPr="00E164CF" w:rsidRDefault="00911E26" w:rsidP="00A527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61B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3DDE">
        <w:rPr>
          <w:rFonts w:ascii="Times New Roman" w:hAnsi="Times New Roman" w:cs="Times New Roman"/>
          <w:sz w:val="28"/>
          <w:szCs w:val="28"/>
        </w:rPr>
        <w:t>доказать, что домашние питомцы</w:t>
      </w:r>
      <w:r w:rsidR="00A47448">
        <w:rPr>
          <w:rFonts w:ascii="Times New Roman" w:hAnsi="Times New Roman" w:cs="Times New Roman"/>
          <w:sz w:val="28"/>
          <w:szCs w:val="28"/>
        </w:rPr>
        <w:t xml:space="preserve"> - хомяки</w:t>
      </w:r>
      <w:r w:rsidR="00D33DDE">
        <w:rPr>
          <w:rFonts w:ascii="Times New Roman" w:hAnsi="Times New Roman" w:cs="Times New Roman"/>
          <w:sz w:val="28"/>
          <w:szCs w:val="28"/>
        </w:rPr>
        <w:t xml:space="preserve">, </w:t>
      </w:r>
      <w:r w:rsidRPr="00E164CF">
        <w:rPr>
          <w:rFonts w:ascii="Times New Roman" w:hAnsi="Times New Roman" w:cs="Times New Roman"/>
          <w:sz w:val="28"/>
          <w:szCs w:val="28"/>
        </w:rPr>
        <w:t>очен</w:t>
      </w:r>
      <w:r w:rsidR="009961BE">
        <w:rPr>
          <w:rFonts w:ascii="Times New Roman" w:hAnsi="Times New Roman" w:cs="Times New Roman"/>
          <w:sz w:val="28"/>
          <w:szCs w:val="28"/>
        </w:rPr>
        <w:t xml:space="preserve">ь дружелюбные </w:t>
      </w:r>
      <w:r w:rsidRPr="00E164CF">
        <w:rPr>
          <w:rFonts w:ascii="Times New Roman" w:hAnsi="Times New Roman" w:cs="Times New Roman"/>
          <w:sz w:val="28"/>
          <w:szCs w:val="28"/>
        </w:rPr>
        <w:t xml:space="preserve"> и не требуют сложного ухода </w:t>
      </w:r>
    </w:p>
    <w:p w:rsidR="007C7CE2" w:rsidRPr="00DC0C7E" w:rsidRDefault="00E164CF" w:rsidP="007C7C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0C2E">
        <w:rPr>
          <w:rFonts w:ascii="Times New Roman" w:hAnsi="Times New Roman" w:cs="Times New Roman"/>
          <w:b/>
          <w:sz w:val="28"/>
          <w:szCs w:val="28"/>
        </w:rPr>
        <w:t>Задачи:</w:t>
      </w:r>
      <w:r w:rsidR="00A52749">
        <w:rPr>
          <w:rFonts w:ascii="Times New Roman" w:hAnsi="Times New Roman" w:cs="Times New Roman"/>
          <w:sz w:val="28"/>
          <w:szCs w:val="28"/>
        </w:rPr>
        <w:t xml:space="preserve">  </w:t>
      </w:r>
      <w:r w:rsidR="007C7CE2"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</w:t>
      </w:r>
    </w:p>
    <w:p w:rsidR="006B264C" w:rsidRDefault="00D33DDE" w:rsidP="006B26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ть</w:t>
      </w:r>
      <w:r w:rsidR="00A47448">
        <w:rPr>
          <w:rFonts w:ascii="Times New Roman" w:hAnsi="Times New Roman" w:cs="Times New Roman"/>
          <w:sz w:val="28"/>
          <w:szCs w:val="28"/>
        </w:rPr>
        <w:t xml:space="preserve"> представление о разнообразии видов хомя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6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64C" w:rsidRPr="00E164CF" w:rsidRDefault="006B264C" w:rsidP="006B26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</w:t>
      </w:r>
      <w:r w:rsidRPr="00E164CF">
        <w:rPr>
          <w:rFonts w:ascii="Times New Roman" w:hAnsi="Times New Roman" w:cs="Times New Roman"/>
          <w:sz w:val="28"/>
          <w:szCs w:val="28"/>
        </w:rPr>
        <w:t xml:space="preserve">зучить специальную литературу </w:t>
      </w:r>
      <w:r w:rsidR="0004418F">
        <w:rPr>
          <w:rFonts w:ascii="Times New Roman" w:hAnsi="Times New Roman" w:cs="Times New Roman"/>
          <w:sz w:val="28"/>
          <w:szCs w:val="28"/>
        </w:rPr>
        <w:t xml:space="preserve"> и интернет – </w:t>
      </w:r>
      <w:r w:rsidR="009961BE">
        <w:rPr>
          <w:rFonts w:ascii="Times New Roman" w:hAnsi="Times New Roman" w:cs="Times New Roman"/>
          <w:sz w:val="28"/>
          <w:szCs w:val="28"/>
        </w:rPr>
        <w:t>ресурсы</w:t>
      </w:r>
      <w:r w:rsidR="00D33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CE2" w:rsidRPr="006B264C" w:rsidRDefault="007C7CE2" w:rsidP="006B26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7CE2" w:rsidRPr="00DC0C7E" w:rsidRDefault="007C7CE2" w:rsidP="007C7C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вающие</w:t>
      </w:r>
    </w:p>
    <w:p w:rsidR="007C7CE2" w:rsidRPr="006B264C" w:rsidRDefault="00D33DDE" w:rsidP="007C7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Развивать знания о характе</w:t>
      </w:r>
      <w:r w:rsidR="00A474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ных повадках хомяков.</w:t>
      </w:r>
    </w:p>
    <w:p w:rsidR="007C7CE2" w:rsidRDefault="007C7CE2" w:rsidP="007C7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D33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A47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ога</w:t>
      </w:r>
      <w:r w:rsidR="00523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т</w:t>
      </w:r>
      <w:r w:rsidR="00A47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представления об уходе за хомяком.</w:t>
      </w:r>
    </w:p>
    <w:p w:rsidR="006B264C" w:rsidRPr="00DC0C7E" w:rsidRDefault="006B264C" w:rsidP="007C7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звива</w:t>
      </w:r>
      <w:r w:rsidR="00523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умения наблюдения и сравнивания.</w:t>
      </w:r>
    </w:p>
    <w:p w:rsidR="007C7CE2" w:rsidRPr="00A8105A" w:rsidRDefault="007C7CE2" w:rsidP="007C7C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:rsidR="007C7CE2" w:rsidRPr="00DC0C7E" w:rsidRDefault="007C7CE2" w:rsidP="007C7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оспитывать жел</w:t>
      </w:r>
      <w:r w:rsidR="006B2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="00523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заботится о до</w:t>
      </w:r>
      <w:r w:rsidR="00A47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нем питомце.</w:t>
      </w:r>
    </w:p>
    <w:p w:rsidR="007C7CE2" w:rsidRDefault="007C7CE2" w:rsidP="007C7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F046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ывать ответственность за свое </w:t>
      </w:r>
      <w:r w:rsidR="00523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машнего питомца. </w:t>
      </w:r>
    </w:p>
    <w:p w:rsidR="005231A9" w:rsidRDefault="005231A9" w:rsidP="007C7C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оспитывать чувств</w:t>
      </w:r>
      <w:r w:rsidR="00A47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опереживания ко всему живому.</w:t>
      </w:r>
    </w:p>
    <w:p w:rsidR="00FB57E7" w:rsidRPr="00DC0C7E" w:rsidRDefault="00FB57E7" w:rsidP="00FB57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ие технологии:</w:t>
      </w:r>
    </w:p>
    <w:p w:rsidR="00FB57E7" w:rsidRPr="00DC0C7E" w:rsidRDefault="00FB57E7" w:rsidP="00FB57E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онно – коммуникативны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B57E7" w:rsidRPr="00DC0C7E" w:rsidRDefault="00FB57E7" w:rsidP="00FB57E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берегающ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B57E7" w:rsidRPr="00DC0C7E" w:rsidRDefault="00FB57E7" w:rsidP="00FB57E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ология исследовательской деятельн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B57E7" w:rsidRPr="00DC0C7E" w:rsidRDefault="00FB57E7" w:rsidP="00FB57E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ровы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04674" w:rsidRDefault="00F04674" w:rsidP="007C7C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проек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</w:t>
      </w:r>
      <w:r w:rsidR="00A75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дготовительной к школе группы, воспитатель, родитель.</w:t>
      </w:r>
      <w:r w:rsidR="00FB5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04674" w:rsidRPr="00DC0C7E" w:rsidRDefault="00F04674" w:rsidP="00F046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4674" w:rsidRPr="00DC0C7E" w:rsidRDefault="00F04674" w:rsidP="00F046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реализации проекта:</w:t>
      </w:r>
    </w:p>
    <w:p w:rsidR="00F04674" w:rsidRPr="00DC0C7E" w:rsidRDefault="00F04674" w:rsidP="00F04674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Словесный (рассказ, беседа);</w:t>
      </w:r>
    </w:p>
    <w:p w:rsidR="00F04674" w:rsidRPr="00F04674" w:rsidRDefault="00F04674" w:rsidP="00F04674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Наблюдение;</w:t>
      </w:r>
    </w:p>
    <w:p w:rsidR="00F04674" w:rsidRDefault="00F04674" w:rsidP="00F04674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0C7E">
        <w:rPr>
          <w:rFonts w:ascii="Times New Roman" w:hAnsi="Times New Roman" w:cs="Times New Roman"/>
          <w:color w:val="000000" w:themeColor="text1"/>
          <w:sz w:val="28"/>
          <w:szCs w:val="28"/>
        </w:rPr>
        <w:t>. 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ый.  </w:t>
      </w:r>
    </w:p>
    <w:p w:rsidR="00F04674" w:rsidRPr="00F04674" w:rsidRDefault="00F04674" w:rsidP="00F04674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F0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литературы, информация в интернет-  ресурсах. </w:t>
      </w:r>
    </w:p>
    <w:p w:rsidR="00667D06" w:rsidRDefault="00667D06" w:rsidP="00A527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0D0">
        <w:rPr>
          <w:rFonts w:ascii="Times New Roman" w:hAnsi="Times New Roman" w:cs="Times New Roman"/>
          <w:b/>
          <w:sz w:val="28"/>
          <w:szCs w:val="28"/>
        </w:rPr>
        <w:t>Этапы проведения</w:t>
      </w:r>
      <w:r>
        <w:rPr>
          <w:rFonts w:ascii="Times New Roman" w:hAnsi="Times New Roman" w:cs="Times New Roman"/>
          <w:sz w:val="28"/>
          <w:szCs w:val="28"/>
        </w:rPr>
        <w:t xml:space="preserve">: подготовительный, практический, заключительный. </w:t>
      </w:r>
      <w:r w:rsidR="00CA2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2C" w:rsidRDefault="00CA252C" w:rsidP="00A527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0D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4F659B">
        <w:rPr>
          <w:rFonts w:ascii="Times New Roman" w:hAnsi="Times New Roman" w:cs="Times New Roman"/>
          <w:sz w:val="28"/>
          <w:szCs w:val="28"/>
        </w:rPr>
        <w:t>: хомяк</w:t>
      </w:r>
    </w:p>
    <w:p w:rsidR="00911E26" w:rsidRDefault="00CA252C" w:rsidP="00A527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0D0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1E26" w:rsidRPr="00911E26">
        <w:rPr>
          <w:rFonts w:ascii="Times New Roman" w:hAnsi="Times New Roman" w:cs="Times New Roman"/>
          <w:sz w:val="28"/>
          <w:szCs w:val="28"/>
        </w:rPr>
        <w:t xml:space="preserve">Если создать </w:t>
      </w:r>
      <w:r w:rsidR="005231A9">
        <w:rPr>
          <w:rFonts w:ascii="Times New Roman" w:hAnsi="Times New Roman" w:cs="Times New Roman"/>
          <w:sz w:val="28"/>
          <w:szCs w:val="28"/>
        </w:rPr>
        <w:t>хорошие условия для жизни домашнего питомца</w:t>
      </w:r>
      <w:r w:rsidR="004F659B">
        <w:rPr>
          <w:rFonts w:ascii="Times New Roman" w:hAnsi="Times New Roman" w:cs="Times New Roman"/>
          <w:sz w:val="28"/>
          <w:szCs w:val="28"/>
        </w:rPr>
        <w:t xml:space="preserve"> - хомяка</w:t>
      </w:r>
      <w:r w:rsidR="00911E26" w:rsidRPr="00911E26">
        <w:rPr>
          <w:rFonts w:ascii="Times New Roman" w:hAnsi="Times New Roman" w:cs="Times New Roman"/>
          <w:sz w:val="28"/>
          <w:szCs w:val="28"/>
        </w:rPr>
        <w:t>, то он будет радовать хозяина своим присутствием, и не доставит хлопот.</w:t>
      </w:r>
      <w:r w:rsidR="00911E26">
        <w:rPr>
          <w:rFonts w:ascii="Times New Roman" w:hAnsi="Times New Roman" w:cs="Times New Roman"/>
          <w:sz w:val="28"/>
          <w:szCs w:val="28"/>
        </w:rPr>
        <w:t xml:space="preserve"> </w:t>
      </w:r>
      <w:r w:rsidR="00C75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742" w:rsidRDefault="00C75742" w:rsidP="00A527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10D0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: в современном мире не все</w:t>
      </w:r>
      <w:r w:rsidR="00FE10D0">
        <w:rPr>
          <w:rFonts w:ascii="Times New Roman" w:hAnsi="Times New Roman" w:cs="Times New Roman"/>
          <w:sz w:val="28"/>
          <w:szCs w:val="28"/>
        </w:rPr>
        <w:t xml:space="preserve"> интересуются и реша</w:t>
      </w:r>
      <w:r w:rsidR="00D33DDE">
        <w:rPr>
          <w:rFonts w:ascii="Times New Roman" w:hAnsi="Times New Roman" w:cs="Times New Roman"/>
          <w:sz w:val="28"/>
          <w:szCs w:val="28"/>
        </w:rPr>
        <w:t>ют завести домашнего питомца</w:t>
      </w:r>
      <w:r w:rsidR="004F659B">
        <w:rPr>
          <w:rFonts w:ascii="Times New Roman" w:hAnsi="Times New Roman" w:cs="Times New Roman"/>
          <w:sz w:val="28"/>
          <w:szCs w:val="28"/>
        </w:rPr>
        <w:t xml:space="preserve"> – хомя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B96" w:rsidRDefault="00C75742" w:rsidP="00A527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  <w:r w:rsidR="00832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B96" w:rsidRPr="00C4559E" w:rsidRDefault="00832B96" w:rsidP="00C4559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ставлени</w:t>
      </w:r>
      <w:r w:rsidR="00C4559E">
        <w:rPr>
          <w:rFonts w:ascii="Times New Roman" w:hAnsi="Times New Roman" w:cs="Times New Roman"/>
          <w:sz w:val="28"/>
          <w:szCs w:val="28"/>
        </w:rPr>
        <w:t>й о жиз</w:t>
      </w:r>
      <w:r w:rsidR="004F659B">
        <w:rPr>
          <w:rFonts w:ascii="Times New Roman" w:hAnsi="Times New Roman" w:cs="Times New Roman"/>
          <w:sz w:val="28"/>
          <w:szCs w:val="28"/>
        </w:rPr>
        <w:t>ни домашнего питомца - хомяк</w:t>
      </w:r>
      <w:r w:rsidR="00A754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сходя из личных наблюдений</w:t>
      </w:r>
    </w:p>
    <w:p w:rsidR="004F659B" w:rsidRDefault="0004418F" w:rsidP="004F659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наблюдать </w:t>
      </w:r>
      <w:r w:rsidR="004F659B">
        <w:rPr>
          <w:rFonts w:ascii="Times New Roman" w:hAnsi="Times New Roman" w:cs="Times New Roman"/>
          <w:sz w:val="28"/>
          <w:szCs w:val="28"/>
        </w:rPr>
        <w:t xml:space="preserve">за хомяком.  </w:t>
      </w:r>
    </w:p>
    <w:p w:rsidR="00FB57E7" w:rsidRDefault="0004418F" w:rsidP="000547A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59B">
        <w:rPr>
          <w:rFonts w:ascii="Times New Roman" w:hAnsi="Times New Roman" w:cs="Times New Roman"/>
          <w:sz w:val="28"/>
          <w:szCs w:val="28"/>
        </w:rPr>
        <w:t>Научится проявлять заботу</w:t>
      </w:r>
      <w:r w:rsidR="00C4559E" w:rsidRPr="004F659B">
        <w:rPr>
          <w:rFonts w:ascii="Times New Roman" w:hAnsi="Times New Roman" w:cs="Times New Roman"/>
          <w:sz w:val="28"/>
          <w:szCs w:val="28"/>
        </w:rPr>
        <w:t xml:space="preserve"> и сочуствие. </w:t>
      </w:r>
      <w:r w:rsidR="004F6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9B" w:rsidRPr="004F659B" w:rsidRDefault="004F659B" w:rsidP="004F659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57E7" w:rsidRPr="004F659B" w:rsidRDefault="004F659B" w:rsidP="004F659B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ы реализации проекта</w:t>
      </w:r>
      <w:r w:rsidR="00FB57E7" w:rsidRPr="004F65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FB57E7" w:rsidRPr="00A72115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1 этап – подготовительный</w:t>
      </w:r>
    </w:p>
    <w:p w:rsidR="00FB57E7" w:rsidRPr="00A72115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еобходим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57E7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азвивающе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57E7" w:rsidRPr="00A72115" w:rsidRDefault="00C4559E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амятка «Наши домашние друзья</w:t>
      </w:r>
      <w:r w:rsidR="00FB57E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B57E7" w:rsidRPr="00A72115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2 этап – основной (практический)</w:t>
      </w:r>
    </w:p>
    <w:p w:rsidR="00FB57E7" w:rsidRPr="00A72115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в воспитательно-образовательный процесс эффективных методов </w:t>
      </w:r>
      <w:r w:rsidR="00706AA4">
        <w:rPr>
          <w:rFonts w:ascii="Times New Roman" w:hAnsi="Times New Roman" w:cs="Times New Roman"/>
          <w:color w:val="000000" w:themeColor="text1"/>
          <w:sz w:val="28"/>
          <w:szCs w:val="28"/>
        </w:rPr>
        <w:t>и приёмов по расширению зн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ызунах. </w:t>
      </w:r>
    </w:p>
    <w:p w:rsidR="00FB57E7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накопление методических материалов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й по данной проблеме; </w:t>
      </w:r>
    </w:p>
    <w:p w:rsidR="00FB57E7" w:rsidRPr="00A72115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детских представлений, накопление и закреплен</w:t>
      </w:r>
      <w:r w:rsidR="00D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полученных знаний об окружающем мире, 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через разнообразные виды совместной деятельности педагога с детьми и родителями.</w:t>
      </w:r>
    </w:p>
    <w:p w:rsidR="00FB57E7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знавательное развитие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(беседы, Н</w:t>
      </w:r>
      <w:r w:rsidR="009B2F63">
        <w:rPr>
          <w:rFonts w:ascii="Times New Roman" w:hAnsi="Times New Roman" w:cs="Times New Roman"/>
          <w:color w:val="000000" w:themeColor="text1"/>
          <w:sz w:val="28"/>
          <w:szCs w:val="28"/>
        </w:rPr>
        <w:t>ОД)</w:t>
      </w:r>
      <w:r w:rsidR="0070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2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F659B">
        <w:rPr>
          <w:rFonts w:ascii="Times New Roman" w:hAnsi="Times New Roman" w:cs="Times New Roman"/>
          <w:color w:val="000000" w:themeColor="text1"/>
          <w:sz w:val="28"/>
          <w:szCs w:val="28"/>
        </w:rPr>
        <w:t>У нас в гостях домашние питомцы</w:t>
      </w:r>
      <w:r w:rsidR="00D201D4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C4559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70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ние питомцы – хомяки, </w:t>
      </w:r>
      <w:r w:rsidR="0010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 дома, забота и уход</w:t>
      </w:r>
      <w:r w:rsidR="00D201D4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100CDE">
        <w:rPr>
          <w:rFonts w:ascii="Times New Roman" w:hAnsi="Times New Roman" w:cs="Times New Roman"/>
          <w:color w:val="000000" w:themeColor="text1"/>
          <w:sz w:val="28"/>
          <w:szCs w:val="28"/>
        </w:rPr>
        <w:t>Кто такие хомяки</w:t>
      </w:r>
      <w:r w:rsidR="00D201D4">
        <w:rPr>
          <w:rFonts w:ascii="Times New Roman" w:hAnsi="Times New Roman" w:cs="Times New Roman"/>
          <w:color w:val="000000" w:themeColor="text1"/>
          <w:sz w:val="28"/>
          <w:szCs w:val="28"/>
        </w:rPr>
        <w:t>?», «</w:t>
      </w:r>
      <w:r w:rsidR="004F659B">
        <w:rPr>
          <w:rFonts w:ascii="Times New Roman" w:hAnsi="Times New Roman" w:cs="Times New Roman"/>
          <w:color w:val="000000" w:themeColor="text1"/>
          <w:sz w:val="28"/>
          <w:szCs w:val="28"/>
        </w:rPr>
        <w:t>Кто они грызун</w:t>
      </w:r>
      <w:r w:rsidR="00706AA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B2F6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D201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0CDE">
        <w:rPr>
          <w:rFonts w:ascii="Times New Roman" w:hAnsi="Times New Roman" w:cs="Times New Roman"/>
          <w:color w:val="000000" w:themeColor="text1"/>
          <w:sz w:val="28"/>
          <w:szCs w:val="28"/>
        </w:rPr>
        <w:t>Показ презентации «</w:t>
      </w:r>
      <w:r w:rsidR="00AA2EE1">
        <w:rPr>
          <w:rFonts w:ascii="Times New Roman" w:hAnsi="Times New Roman" w:cs="Times New Roman"/>
          <w:color w:val="000000" w:themeColor="text1"/>
          <w:sz w:val="28"/>
          <w:szCs w:val="28"/>
        </w:rPr>
        <w:t>Разновидность хомяков</w:t>
      </w:r>
      <w:r w:rsidR="00100C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2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ние картин «Хомячиха с хомячатами». </w:t>
      </w:r>
    </w:p>
    <w:p w:rsidR="00FB57E7" w:rsidRPr="00A72115" w:rsidRDefault="00FB57E7" w:rsidP="009961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Художественно-эстетическое развитие:</w:t>
      </w:r>
    </w:p>
    <w:p w:rsidR="00FB57E7" w:rsidRPr="00A72115" w:rsidRDefault="009961BE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Рисование: «</w:t>
      </w:r>
      <w:r w:rsidR="00100CDE">
        <w:rPr>
          <w:rFonts w:ascii="Times New Roman" w:hAnsi="Times New Roman" w:cs="Times New Roman"/>
          <w:color w:val="000000" w:themeColor="text1"/>
          <w:sz w:val="28"/>
          <w:szCs w:val="28"/>
        </w:rPr>
        <w:t>Мой любимый питомец</w:t>
      </w:r>
      <w:r w:rsidR="00C707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B57E7" w:rsidRPr="00A72115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2.Лепка</w:t>
      </w:r>
      <w:r w:rsidR="00C7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вотные по замыслу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B57E7" w:rsidRPr="00A72115" w:rsidRDefault="00C707E0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Аппликация «Хомяк</w:t>
      </w:r>
      <w:r w:rsidR="00FB57E7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57E7" w:rsidRPr="00A72115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 Социально-коммуникативное развитие:</w:t>
      </w:r>
    </w:p>
    <w:p w:rsidR="00FB57E7" w:rsidRPr="00A72115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: </w:t>
      </w:r>
      <w:r w:rsidR="00C707E0">
        <w:rPr>
          <w:rFonts w:ascii="Times New Roman" w:hAnsi="Times New Roman" w:cs="Times New Roman"/>
          <w:color w:val="000000" w:themeColor="text1"/>
          <w:sz w:val="28"/>
          <w:szCs w:val="28"/>
        </w:rPr>
        <w:t>«Для ч</w:t>
      </w:r>
      <w:r w:rsidR="00AA2EE1">
        <w:rPr>
          <w:rFonts w:ascii="Times New Roman" w:hAnsi="Times New Roman" w:cs="Times New Roman"/>
          <w:color w:val="000000" w:themeColor="text1"/>
          <w:sz w:val="28"/>
          <w:szCs w:val="28"/>
        </w:rPr>
        <w:t>его мы заводим домашних питомцев</w:t>
      </w:r>
      <w:r w:rsidR="00C7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», </w:t>
      </w:r>
      <w:r w:rsidR="00AA2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к живут лесные и домашние хомяки?». </w:t>
      </w:r>
    </w:p>
    <w:p w:rsidR="00FB57E7" w:rsidRPr="00A72115" w:rsidRDefault="00C707E0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чер за</w:t>
      </w:r>
      <w:r w:rsidR="00AA2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док про разновидностей хомяка </w:t>
      </w:r>
      <w:r w:rsidR="00FB57E7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(ребусы, кроссворды).</w:t>
      </w:r>
      <w:r w:rsidR="00AA2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57E7" w:rsidRPr="00A72115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Чтение художественной литературы:</w:t>
      </w:r>
    </w:p>
    <w:p w:rsidR="00D130AC" w:rsidRPr="00F238BD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8BD">
        <w:rPr>
          <w:rFonts w:ascii="Times New Roman" w:hAnsi="Times New Roman" w:cs="Times New Roman"/>
          <w:color w:val="000000" w:themeColor="text1"/>
          <w:sz w:val="28"/>
          <w:szCs w:val="28"/>
        </w:rPr>
        <w:t>Энцикло</w:t>
      </w:r>
      <w:r w:rsidR="008753EA" w:rsidRPr="00F2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ии для дошкольников: «Животные», </w:t>
      </w:r>
      <w:r w:rsidR="00AA2EE1" w:rsidRPr="00F2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3DE6" w:rsidRPr="00F238BD" w:rsidRDefault="00AA2EE1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8BD">
        <w:rPr>
          <w:rFonts w:ascii="Times New Roman" w:hAnsi="Times New Roman" w:cs="Times New Roman"/>
          <w:sz w:val="28"/>
          <w:szCs w:val="28"/>
        </w:rPr>
        <w:t>Баксис Д., Самервиль Б.  Дрессировка и воспитание хомячка</w:t>
      </w:r>
      <w:r w:rsidR="00383DE6" w:rsidRPr="00F238BD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AA2EE1" w:rsidRPr="00F238BD" w:rsidRDefault="00383DE6" w:rsidP="00FB5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8BD">
        <w:rPr>
          <w:rFonts w:ascii="Times New Roman" w:hAnsi="Times New Roman" w:cs="Times New Roman"/>
          <w:sz w:val="28"/>
          <w:szCs w:val="28"/>
        </w:rPr>
        <w:t>С.А.Михайлов «Хомячки»;</w:t>
      </w:r>
      <w:r w:rsidR="00D130AC" w:rsidRPr="00F23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E7" w:rsidRPr="003C470C" w:rsidRDefault="00FB57E7" w:rsidP="00FB5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70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а в книжном уголке (рассмат</w:t>
      </w:r>
      <w:r w:rsidR="008753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вание иллюстраций, различных животных</w:t>
      </w:r>
      <w:r w:rsidRPr="003C470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690853" w:rsidRPr="00690853" w:rsidRDefault="00FB57E7" w:rsidP="008753E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53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ая культура</w:t>
      </w:r>
      <w:r w:rsidR="00690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8753EA" w:rsidRPr="008753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30AC">
        <w:rPr>
          <w:rFonts w:ascii="Times New Roman" w:hAnsi="Times New Roman" w:cs="Times New Roman"/>
          <w:sz w:val="28"/>
          <w:szCs w:val="28"/>
        </w:rPr>
        <w:t>Игра "Тише мыши</w:t>
      </w:r>
      <w:r w:rsidR="008753EA" w:rsidRPr="00690853">
        <w:rPr>
          <w:rFonts w:ascii="Times New Roman" w:hAnsi="Times New Roman" w:cs="Times New Roman"/>
          <w:sz w:val="28"/>
          <w:szCs w:val="28"/>
        </w:rPr>
        <w:t>"</w:t>
      </w:r>
      <w:r w:rsidRPr="006908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0853" w:rsidRPr="00D130AC" w:rsidRDefault="00FB57E7" w:rsidP="00A9782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78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вающие и дидактические игры</w:t>
      </w:r>
      <w:r w:rsidR="00690853" w:rsidRPr="00A97823">
        <w:rPr>
          <w:rFonts w:ascii="Times New Roman" w:hAnsi="Times New Roman" w:cs="Times New Roman"/>
          <w:color w:val="000000" w:themeColor="text1"/>
          <w:sz w:val="28"/>
          <w:szCs w:val="28"/>
        </w:rPr>
        <w:t>, разрезные картинки.</w:t>
      </w:r>
      <w:r w:rsidR="00690853" w:rsidRPr="00A97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:rsidR="00690853" w:rsidRDefault="00690853" w:rsidP="0069085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7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родителями</w:t>
      </w:r>
      <w:r w:rsidR="00A97823" w:rsidRPr="00A97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:rsidR="00D906C0" w:rsidRDefault="00A97823" w:rsidP="0069085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978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сультация для родителей «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тья наши меньшие», па</w:t>
      </w:r>
      <w:r w:rsidR="00D90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ятка «Уход за домашними питомц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Консультация для родителей: «Плодотворное влияние домашнего питомца на ребенка»</w:t>
      </w:r>
      <w:r w:rsidR="00D90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906C0" w:rsidRPr="008343AF" w:rsidRDefault="007639EB" w:rsidP="00D906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06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="00D906C0" w:rsidRPr="00834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п – заключительный</w:t>
      </w:r>
    </w:p>
    <w:p w:rsidR="00D906C0" w:rsidRDefault="00D906C0" w:rsidP="00D906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1.Обработка результатов по реализации проекта.</w:t>
      </w:r>
    </w:p>
    <w:p w:rsidR="00B27EB9" w:rsidRDefault="00D906C0" w:rsidP="00B27E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Pr="009A5FD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проекта.</w:t>
      </w:r>
      <w:r w:rsidR="00B27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7EB9" w:rsidRDefault="00B27EB9" w:rsidP="00B27E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79" w:rsidRDefault="00266E79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49D" w:rsidRDefault="00A7549D" w:rsidP="00B27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6C0" w:rsidRPr="009A0AEB" w:rsidRDefault="00D906C0" w:rsidP="00B27EB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AEB">
        <w:rPr>
          <w:rFonts w:ascii="Times New Roman" w:hAnsi="Times New Roman" w:cs="Times New Roman"/>
          <w:b/>
          <w:sz w:val="28"/>
          <w:szCs w:val="28"/>
        </w:rPr>
        <w:lastRenderedPageBreak/>
        <w:t>ГЛАВА 1. ВНЕШНИЙ ВИД И ПОВАДКИ ХОМЯКА</w:t>
      </w:r>
    </w:p>
    <w:p w:rsidR="00D906C0" w:rsidRPr="007073D1" w:rsidRDefault="00D906C0" w:rsidP="007073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07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мяки – это млекопитающие, грызуны, с большими  резцами, которые постоянно растут, поэтому хомячку  необходимо что- то грызть, чтобы стачивать себе зубы. </w:t>
      </w:r>
    </w:p>
    <w:p w:rsidR="00D906C0" w:rsidRPr="007073D1" w:rsidRDefault="00D906C0" w:rsidP="007073D1">
      <w:pPr>
        <w:pStyle w:val="a4"/>
        <w:tabs>
          <w:tab w:val="left" w:pos="567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07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мяки живут по всему миру – больше всего их в полупустынях, где они живут в норках. </w:t>
      </w:r>
      <w:r w:rsidRPr="007073D1">
        <w:rPr>
          <w:rFonts w:ascii="Times New Roman" w:hAnsi="Times New Roman" w:cs="Times New Roman"/>
          <w:sz w:val="28"/>
          <w:szCs w:val="28"/>
        </w:rPr>
        <w:t xml:space="preserve">Там у них много кладовых с разными припасами (до  10- </w:t>
      </w:r>
      <w:r w:rsidRPr="007073D1">
        <w:rPr>
          <w:rFonts w:ascii="Times New Roman" w:hAnsi="Times New Roman" w:cs="Times New Roman"/>
          <w:sz w:val="28"/>
          <w:szCs w:val="28"/>
        </w:rPr>
        <w:softHyphen/>
        <w:t>20 кг различного корма): зёрна пшеницы, кукурузы, моркови, картофель, орехи, горох. Слово хомяк означает «запасаться, накоплять». Природный окрас хомячков</w:t>
      </w:r>
      <w:r w:rsidRPr="007073D1">
        <w:rPr>
          <w:rFonts w:ascii="Times New Roman" w:hAnsi="Times New Roman" w:cs="Times New Roman"/>
          <w:sz w:val="28"/>
          <w:szCs w:val="28"/>
        </w:rPr>
        <w:softHyphen/>
        <w:t xml:space="preserve"> золотистый. Но зверьки бывают разного размера, а шерсть у них может быть короткая, длинная и даже курчавая. </w:t>
      </w:r>
    </w:p>
    <w:p w:rsidR="00D906C0" w:rsidRPr="007073D1" w:rsidRDefault="00D906C0" w:rsidP="007073D1">
      <w:pPr>
        <w:pStyle w:val="a4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3D1">
        <w:rPr>
          <w:rFonts w:ascii="Times New Roman" w:hAnsi="Times New Roman" w:cs="Times New Roman"/>
          <w:color w:val="000000" w:themeColor="text1"/>
          <w:sz w:val="28"/>
          <w:szCs w:val="28"/>
        </w:rPr>
        <w:t>Хомяки ведут ночной образ жизни, а днем спят в своих норах</w:t>
      </w:r>
      <w:r w:rsidRPr="007073D1">
        <w:rPr>
          <w:rFonts w:ascii="Times New Roman" w:hAnsi="Times New Roman" w:cs="Times New Roman"/>
          <w:sz w:val="28"/>
          <w:szCs w:val="28"/>
        </w:rPr>
        <w:t>, на зиму многие из них впадают в спячку</w:t>
      </w:r>
      <w:r w:rsidRPr="007073D1">
        <w:rPr>
          <w:rFonts w:ascii="Times New Roman" w:hAnsi="Times New Roman" w:cs="Times New Roman"/>
          <w:color w:val="000000" w:themeColor="text1"/>
          <w:sz w:val="28"/>
          <w:szCs w:val="28"/>
        </w:rPr>
        <w:t>. У них очень плохое зрение, но острое обоняние и отличный слух</w:t>
      </w:r>
    </w:p>
    <w:p w:rsidR="00D906C0" w:rsidRPr="007073D1" w:rsidRDefault="00D906C0" w:rsidP="007073D1">
      <w:pPr>
        <w:pStyle w:val="a4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 хомячков есть отличительная черта - большие защечные мешки, в которы</w:t>
      </w:r>
      <w:r w:rsidR="00B009D8">
        <w:rPr>
          <w:rFonts w:ascii="Times New Roman" w:hAnsi="Times New Roman" w:cs="Times New Roman"/>
          <w:color w:val="000000" w:themeColor="text1"/>
          <w:sz w:val="28"/>
          <w:szCs w:val="28"/>
        </w:rPr>
        <w:t>е хомячок прячет найденную пищу(Приложение1)</w:t>
      </w:r>
    </w:p>
    <w:p w:rsidR="00D906C0" w:rsidRDefault="00D906C0" w:rsidP="00D90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1. К какой породе относится мой хомяк?» </w:t>
      </w:r>
      <w:r w:rsidR="007073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73D1" w:rsidRPr="009174A1" w:rsidRDefault="007073D1" w:rsidP="007073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4A1">
        <w:rPr>
          <w:rFonts w:ascii="Times New Roman" w:hAnsi="Times New Roman" w:cs="Times New Roman"/>
          <w:sz w:val="28"/>
          <w:szCs w:val="28"/>
        </w:rPr>
        <w:t>Мы начали изучать литературу и читать статьи в интернете, чтобы выяснить, к какой породе относится хомяк, это необходимо было знать, чтобы провести все остальные исследования.</w:t>
      </w:r>
    </w:p>
    <w:p w:rsidR="007073D1" w:rsidRPr="009174A1" w:rsidRDefault="007073D1" w:rsidP="007073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4A1">
        <w:rPr>
          <w:rFonts w:ascii="Times New Roman" w:hAnsi="Times New Roman" w:cs="Times New Roman"/>
          <w:sz w:val="28"/>
          <w:szCs w:val="28"/>
          <w:shd w:val="clear" w:color="auto" w:fill="FFFFFF"/>
        </w:rPr>
        <w:t>Пород хомяков огромное множество, и все они имею шерсть различной длины и окраса, отличаются в размерах и т.д. Такая  окраска, как у нашего хомяка, встречается у </w:t>
      </w:r>
      <w:hyperlink r:id="rId9" w:history="1">
        <w:r w:rsidRPr="009174A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жунгарских</w:t>
        </w:r>
      </w:hyperlink>
      <w:r w:rsidRPr="009174A1">
        <w:rPr>
          <w:rFonts w:ascii="Times New Roman" w:hAnsi="Times New Roman" w:cs="Times New Roman"/>
          <w:sz w:val="28"/>
          <w:szCs w:val="28"/>
        </w:rPr>
        <w:t xml:space="preserve"> </w:t>
      </w:r>
      <w:r w:rsidRPr="009174A1">
        <w:rPr>
          <w:rFonts w:ascii="Times New Roman" w:hAnsi="Times New Roman" w:cs="Times New Roman"/>
          <w:sz w:val="28"/>
          <w:szCs w:val="28"/>
          <w:shd w:val="clear" w:color="auto" w:fill="FFFFFF"/>
        </w:rPr>
        <w:t>или </w:t>
      </w:r>
      <w:hyperlink r:id="rId10" w:history="1">
        <w:r w:rsidRPr="009174A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рийских</w:t>
        </w:r>
      </w:hyperlink>
      <w:r w:rsidRPr="00917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идов. Встречаются черно-белые хомяки довольно часто. </w:t>
      </w:r>
      <w:r w:rsidRPr="009174A1">
        <w:rPr>
          <w:rFonts w:ascii="Times New Roman" w:eastAsia="Times New Roman" w:hAnsi="Times New Roman" w:cs="Times New Roman"/>
          <w:sz w:val="28"/>
          <w:szCs w:val="28"/>
        </w:rPr>
        <w:t>Черный-белый хомяк имеет такие же размеры, как и его прямые потомки:</w:t>
      </w:r>
    </w:p>
    <w:p w:rsidR="007073D1" w:rsidRPr="009174A1" w:rsidRDefault="007073D1" w:rsidP="007073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4A1">
        <w:rPr>
          <w:rFonts w:ascii="Times New Roman" w:hAnsi="Times New Roman" w:cs="Times New Roman"/>
          <w:sz w:val="28"/>
          <w:szCs w:val="28"/>
        </w:rPr>
        <w:t xml:space="preserve">1. </w:t>
      </w:r>
      <w:r w:rsidRPr="009174A1">
        <w:rPr>
          <w:rFonts w:ascii="Times New Roman" w:eastAsia="Times New Roman" w:hAnsi="Times New Roman" w:cs="Times New Roman"/>
          <w:sz w:val="28"/>
          <w:szCs w:val="28"/>
        </w:rPr>
        <w:t>сирийские хомячки достигают веса в 100-200 грамм и длиной туловища от 13 до 19 сантиметров;</w:t>
      </w:r>
    </w:p>
    <w:p w:rsidR="007073D1" w:rsidRDefault="007073D1" w:rsidP="00917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4A1">
        <w:rPr>
          <w:rFonts w:ascii="Times New Roman" w:hAnsi="Times New Roman" w:cs="Times New Roman"/>
          <w:sz w:val="28"/>
          <w:szCs w:val="28"/>
        </w:rPr>
        <w:t xml:space="preserve">2. </w:t>
      </w:r>
      <w:r w:rsidRPr="009174A1">
        <w:rPr>
          <w:rFonts w:ascii="Times New Roman" w:eastAsia="Times New Roman" w:hAnsi="Times New Roman" w:cs="Times New Roman"/>
          <w:sz w:val="28"/>
          <w:szCs w:val="28"/>
        </w:rPr>
        <w:t xml:space="preserve">джунгарские черные хомяки имеют вес, не превышающий 45 граммов и диной тельца </w:t>
      </w:r>
      <w:r w:rsidRPr="009174A1">
        <w:rPr>
          <w:rFonts w:ascii="Times New Roman" w:hAnsi="Times New Roman" w:cs="Times New Roman"/>
          <w:sz w:val="28"/>
          <w:szCs w:val="28"/>
        </w:rPr>
        <w:t>не более 10сантиметров.</w:t>
      </w:r>
      <w:r w:rsidR="009174A1">
        <w:rPr>
          <w:rFonts w:ascii="Times New Roman" w:hAnsi="Times New Roman" w:cs="Times New Roman"/>
          <w:sz w:val="28"/>
          <w:szCs w:val="28"/>
        </w:rPr>
        <w:t xml:space="preserve"> </w:t>
      </w:r>
      <w:r w:rsidRPr="009174A1">
        <w:rPr>
          <w:rFonts w:ascii="Times New Roman" w:hAnsi="Times New Roman" w:cs="Times New Roman"/>
          <w:sz w:val="28"/>
          <w:szCs w:val="28"/>
        </w:rPr>
        <w:t>Мы измерили</w:t>
      </w:r>
      <w:r w:rsidR="00283981" w:rsidRPr="009174A1">
        <w:rPr>
          <w:rFonts w:ascii="Times New Roman" w:hAnsi="Times New Roman" w:cs="Times New Roman"/>
          <w:sz w:val="28"/>
          <w:szCs w:val="28"/>
        </w:rPr>
        <w:t xml:space="preserve"> и взвесили хомяка.</w:t>
      </w:r>
      <w:r w:rsidRPr="009174A1">
        <w:rPr>
          <w:rFonts w:ascii="Times New Roman" w:hAnsi="Times New Roman" w:cs="Times New Roman"/>
          <w:sz w:val="28"/>
          <w:szCs w:val="28"/>
        </w:rPr>
        <w:t xml:space="preserve"> </w:t>
      </w:r>
      <w:r w:rsidR="00283981" w:rsidRPr="009174A1">
        <w:rPr>
          <w:rFonts w:ascii="Times New Roman" w:hAnsi="Times New Roman" w:cs="Times New Roman"/>
          <w:sz w:val="28"/>
          <w:szCs w:val="28"/>
        </w:rPr>
        <w:t xml:space="preserve">И </w:t>
      </w:r>
      <w:r w:rsidR="00283981" w:rsidRPr="009174A1">
        <w:rPr>
          <w:rFonts w:ascii="Times New Roman" w:hAnsi="Times New Roman" w:cs="Times New Roman"/>
          <w:sz w:val="28"/>
          <w:szCs w:val="28"/>
        </w:rPr>
        <w:lastRenderedPageBreak/>
        <w:t>сделали вывод, чт</w:t>
      </w:r>
      <w:r w:rsidR="00B009D8">
        <w:rPr>
          <w:rFonts w:ascii="Times New Roman" w:hAnsi="Times New Roman" w:cs="Times New Roman"/>
          <w:sz w:val="28"/>
          <w:szCs w:val="28"/>
        </w:rPr>
        <w:t xml:space="preserve">о он относится с сирийским </w:t>
      </w:r>
      <w:r w:rsidRPr="009174A1">
        <w:rPr>
          <w:rFonts w:ascii="Times New Roman" w:hAnsi="Times New Roman" w:cs="Times New Roman"/>
          <w:sz w:val="28"/>
          <w:szCs w:val="28"/>
        </w:rPr>
        <w:t xml:space="preserve"> хомячкам, т.к. д</w:t>
      </w:r>
      <w:r w:rsidR="00283981" w:rsidRPr="009174A1">
        <w:rPr>
          <w:rFonts w:ascii="Times New Roman" w:hAnsi="Times New Roman" w:cs="Times New Roman"/>
          <w:sz w:val="28"/>
          <w:szCs w:val="28"/>
        </w:rPr>
        <w:t>лина его</w:t>
      </w:r>
      <w:r w:rsidRPr="009174A1">
        <w:rPr>
          <w:rFonts w:ascii="Times New Roman" w:hAnsi="Times New Roman" w:cs="Times New Roman"/>
          <w:sz w:val="28"/>
          <w:szCs w:val="28"/>
        </w:rPr>
        <w:t xml:space="preserve"> тела 12см, а вес 130 г. </w:t>
      </w:r>
      <w:r w:rsidR="009174A1" w:rsidRPr="00917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EB9" w:rsidRDefault="009174A1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4A1">
        <w:rPr>
          <w:rFonts w:ascii="Times New Roman" w:hAnsi="Times New Roman" w:cs="Times New Roman"/>
          <w:sz w:val="28"/>
          <w:szCs w:val="28"/>
        </w:rPr>
        <w:t>Сейчас чаще всего встречается три окраса у сирийский хомяков: золотистый , белый и черный . Иногда у сирийских хомячков  белого окраса, допускается черной окраски на кончиках лапок и на головке. Шерстка</w:t>
      </w:r>
      <w:r>
        <w:rPr>
          <w:rFonts w:ascii="Times New Roman" w:hAnsi="Times New Roman" w:cs="Times New Roman"/>
          <w:sz w:val="28"/>
          <w:szCs w:val="28"/>
        </w:rPr>
        <w:t xml:space="preserve"> достаточно длинная. Окрас нашего</w:t>
      </w:r>
      <w:r w:rsidRPr="009174A1">
        <w:rPr>
          <w:rFonts w:ascii="Times New Roman" w:hAnsi="Times New Roman" w:cs="Times New Roman"/>
          <w:sz w:val="28"/>
          <w:szCs w:val="28"/>
        </w:rPr>
        <w:t xml:space="preserve"> хомяка полностью совпадает с данным описанием</w:t>
      </w:r>
      <w:r w:rsidR="00B009D8">
        <w:rPr>
          <w:rFonts w:ascii="Times New Roman" w:hAnsi="Times New Roman" w:cs="Times New Roman"/>
          <w:sz w:val="28"/>
          <w:szCs w:val="28"/>
        </w:rPr>
        <w:t>(Приложение2).</w:t>
      </w:r>
    </w:p>
    <w:p w:rsidR="00B27EB9" w:rsidRDefault="00B27EB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EB9" w:rsidRDefault="00B27EB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9D8" w:rsidRDefault="00B009D8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9D8" w:rsidRDefault="00B009D8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9D8" w:rsidRDefault="00B009D8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9D8" w:rsidRDefault="00B009D8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9D8" w:rsidRDefault="00B009D8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9D8" w:rsidRDefault="00B009D8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9D8" w:rsidRDefault="00B009D8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9D8" w:rsidRDefault="00B009D8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9D8" w:rsidRDefault="00B009D8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B2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04B" w:rsidRPr="00816C3A" w:rsidRDefault="009174A1" w:rsidP="00B27EB9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816C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Содержание и питание хомяков </w:t>
      </w:r>
      <w:r w:rsidR="00B6704B" w:rsidRPr="00816C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04B" w:rsidRPr="000051A4" w:rsidRDefault="00B6704B" w:rsidP="00B67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1A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ля того, чтобы хомячку было комфортно, у него должна быть отдельная клетка (они любят жить поодиночке).</w:t>
      </w:r>
      <w:r w:rsidRPr="000051A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051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емейства нужна большая,</w:t>
      </w:r>
      <w:r w:rsidRPr="000051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просторная клетка</w:t>
      </w:r>
      <w:r w:rsidRPr="000051A4">
        <w:rPr>
          <w:rFonts w:ascii="Times New Roman" w:eastAsia="Times New Roman" w:hAnsi="Times New Roman" w:cs="Times New Roman"/>
          <w:color w:val="000000"/>
          <w:sz w:val="28"/>
          <w:szCs w:val="28"/>
        </w:rPr>
        <w:t>, иначе возможны драки.</w:t>
      </w:r>
    </w:p>
    <w:p w:rsidR="00B6704B" w:rsidRPr="000051A4" w:rsidRDefault="00B6704B" w:rsidP="00B6704B">
      <w:pPr>
        <w:pStyle w:val="a4"/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обходимы две мисочки для корма: свежего (фрукты, овощи, трава) и сухого (зерно и семена). В клетке обязательно должна быть поилка и</w:t>
      </w:r>
      <w:r w:rsidRPr="000051A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еральный камень для хомяков – специальный мелок для стачивания зубов и восполнения в организме минералов. Желательно  поставить и беговое колесо для хомяка, чем оно больше ,тем лучше. Оно приносит много радости хомячкам</w:t>
      </w:r>
      <w:r w:rsidR="0036544C"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3</w:t>
      </w:r>
      <w:r w:rsidR="00B009D8"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B6704B" w:rsidRPr="000051A4" w:rsidRDefault="00B6704B" w:rsidP="00B670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Fonts w:ascii="Times New Roman" w:hAnsi="Times New Roman" w:cs="Times New Roman"/>
          <w:color w:val="000000" w:themeColor="text1"/>
          <w:sz w:val="28"/>
          <w:szCs w:val="28"/>
        </w:rPr>
        <w:t>Дно клетки застилают опилками, сеном, бумажными салфетками или специальным древесным наполнителем, нужно менять наполнитель и мыть поддон раз в неделю.</w:t>
      </w:r>
      <w:r w:rsidRPr="000051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етку поставьте</w:t>
      </w:r>
      <w:r w:rsidRPr="00005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 хорошо </w:t>
      </w:r>
      <w:r w:rsidRPr="00A50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енное </w:t>
      </w:r>
      <w:r w:rsidRP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теплое место, защищенное от сквозняков или высокой температуры. </w:t>
      </w:r>
      <w:r w:rsidRPr="00A50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ускайте иногда</w:t>
      </w:r>
      <w:r w:rsidRPr="000051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итомца из клетки</w:t>
      </w:r>
      <w:r w:rsidRPr="000051A4">
        <w:rPr>
          <w:rFonts w:ascii="Times New Roman" w:eastAsia="Times New Roman" w:hAnsi="Times New Roman" w:cs="Times New Roman"/>
          <w:color w:val="000000"/>
          <w:sz w:val="28"/>
          <w:szCs w:val="28"/>
        </w:rPr>
        <w:t>, давая немного побегать по полу.</w:t>
      </w:r>
    </w:p>
    <w:p w:rsidR="00B6704B" w:rsidRPr="000051A4" w:rsidRDefault="00B6704B" w:rsidP="00B6704B">
      <w:pPr>
        <w:shd w:val="clear" w:color="auto" w:fill="FFFFFF"/>
        <w:spacing w:after="19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8"/>
          <w:szCs w:val="28"/>
        </w:rPr>
        <w:t>Питание хомяка.</w:t>
      </w:r>
    </w:p>
    <w:p w:rsidR="00B6704B" w:rsidRPr="000051A4" w:rsidRDefault="00B6704B" w:rsidP="00B6704B">
      <w:pPr>
        <w:shd w:val="clear" w:color="auto" w:fill="FFFFFF"/>
        <w:spacing w:after="19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0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ядные хомячки готовы есть много и практически все. Тем не менее, чтобы питомец был здоров и жил максимально долго, следует составить ему правильное питание. Домашнего хомяка можно кормить следующими продуктами:</w:t>
      </w:r>
      <w:r w:rsidR="0036544C"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4</w:t>
      </w:r>
      <w:r w:rsid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B6704B" w:rsidRPr="000051A4" w:rsidRDefault="00B6704B" w:rsidP="00B6704B">
      <w:pPr>
        <w:shd w:val="clear" w:color="auto" w:fill="FFFFFF"/>
        <w:spacing w:after="0" w:line="36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сухой готовый корм для хомяков, который можно купить в зоомагазине;</w:t>
      </w:r>
    </w:p>
    <w:p w:rsidR="00B6704B" w:rsidRPr="000051A4" w:rsidRDefault="00B6704B" w:rsidP="00B6704B">
      <w:pPr>
        <w:shd w:val="clear" w:color="auto" w:fill="FFFFFF"/>
        <w:spacing w:after="0" w:line="36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грецкие орехи, арахис, фундук и семена кунжута;</w:t>
      </w:r>
    </w:p>
    <w:p w:rsidR="00B6704B" w:rsidRPr="000051A4" w:rsidRDefault="00B6704B" w:rsidP="00B6704B">
      <w:pPr>
        <w:shd w:val="clear" w:color="auto" w:fill="FFFFFF"/>
        <w:spacing w:after="0" w:line="36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подсолнечные и тыквенные семечки;</w:t>
      </w:r>
    </w:p>
    <w:p w:rsidR="00B6704B" w:rsidRPr="000051A4" w:rsidRDefault="00B6704B" w:rsidP="00B6704B">
      <w:pPr>
        <w:shd w:val="clear" w:color="auto" w:fill="FFFFFF"/>
        <w:spacing w:after="0" w:line="36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ячмень, пшеница, овес, гречневое ядро, белая фасоль, горох;</w:t>
      </w:r>
    </w:p>
    <w:p w:rsidR="00B6704B" w:rsidRPr="000051A4" w:rsidRDefault="00B6704B" w:rsidP="00B6704B">
      <w:pPr>
        <w:shd w:val="clear" w:color="auto" w:fill="FFFFFF"/>
        <w:spacing w:after="0" w:line="36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тыква, морковь, свекла,  </w:t>
      </w:r>
      <w:hyperlink r:id="rId11" w:tgtFrame="_blank" w:history="1">
        <w:r w:rsidRPr="000051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блоки</w:t>
        </w:r>
      </w:hyperlink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гурец, </w:t>
      </w:r>
      <w:hyperlink r:id="rId12" w:tgtFrame="_blank" w:history="1">
        <w:r w:rsidRPr="000051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бачок</w:t>
        </w:r>
      </w:hyperlink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па, бананы, цветная капуста, болгарский перец, свежая и сушеная </w:t>
      </w:r>
      <w:hyperlink r:id="rId13" w:tgtFrame="_blank" w:history="1">
        <w:r w:rsidRPr="000051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укуруза</w:t>
        </w:r>
      </w:hyperlink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4" w:tgtFrame="_blank" w:history="1">
        <w:r w:rsidRPr="000051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руши</w:t>
        </w:r>
      </w:hyperlink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704B" w:rsidRPr="000051A4" w:rsidRDefault="00B6704B" w:rsidP="00B6704B">
      <w:pPr>
        <w:shd w:val="clear" w:color="auto" w:fill="FFFFFF"/>
        <w:spacing w:after="0" w:line="36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петрушка, листья салата, одуванчика, подорожника и крапивы, зелень укропа, клевер и люцерну. </w:t>
      </w:r>
    </w:p>
    <w:p w:rsidR="00B6704B" w:rsidRPr="000051A4" w:rsidRDefault="00B6704B" w:rsidP="00B6704B">
      <w:pPr>
        <w:shd w:val="clear" w:color="auto" w:fill="FFFFFF"/>
        <w:spacing w:after="0" w:line="36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веточки клена, ясеня, ивы, </w:t>
      </w:r>
      <w:hyperlink r:id="rId15" w:tgtFrame="_blank" w:history="1">
        <w:r w:rsidRPr="000051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ерезы</w:t>
        </w:r>
      </w:hyperlink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ишни, яблони и груши;</w:t>
      </w:r>
    </w:p>
    <w:p w:rsidR="00B6704B" w:rsidRPr="000051A4" w:rsidRDefault="00B6704B" w:rsidP="00B6704B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е чаще пары раз в неделю в рацион хомяка включают обезжиренный творог, отварное постное мясо (лучше куриное). </w:t>
      </w:r>
    </w:p>
    <w:p w:rsidR="00B6704B" w:rsidRPr="000051A4" w:rsidRDefault="00B6704B" w:rsidP="00B6704B">
      <w:pPr>
        <w:shd w:val="clear" w:color="auto" w:fill="FFFFFF"/>
        <w:spacing w:after="24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1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здорового роста</w:t>
      </w:r>
      <w:r w:rsidRPr="00005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ужно добавляйть в рацион витамины и минералы, травяные гранулы. </w:t>
      </w:r>
      <w:r w:rsidRPr="00005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ите в клетку хомячку хорошо высушенное, мягкое сено или колосья злаков – это будет и дополнительный корм, и материал для обустройства гнезда. </w:t>
      </w:r>
    </w:p>
    <w:p w:rsidR="00B6704B" w:rsidRPr="000051A4" w:rsidRDefault="00B6704B" w:rsidP="00B670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>Запрещенные для хомяков продукты:</w:t>
      </w:r>
    </w:p>
    <w:p w:rsidR="00B6704B" w:rsidRPr="000051A4" w:rsidRDefault="00B6704B" w:rsidP="00B6704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 xml:space="preserve">           1.Миндаль</w:t>
      </w:r>
      <w:r w:rsidRPr="00005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04B" w:rsidRPr="000051A4" w:rsidRDefault="00B6704B" w:rsidP="00B6704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 xml:space="preserve">           2</w:t>
      </w:r>
      <w:r w:rsidRPr="000051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51A4">
        <w:rPr>
          <w:rFonts w:ascii="Times New Roman" w:hAnsi="Times New Roman" w:cs="Times New Roman"/>
          <w:sz w:val="28"/>
          <w:szCs w:val="28"/>
        </w:rPr>
        <w:t>Чеснок (ядовит для хомяков)</w:t>
      </w:r>
    </w:p>
    <w:p w:rsidR="00B6704B" w:rsidRPr="000051A4" w:rsidRDefault="00B6704B" w:rsidP="00B6704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>Сельдерей</w:t>
      </w:r>
    </w:p>
    <w:p w:rsidR="00B6704B" w:rsidRPr="000051A4" w:rsidRDefault="00B6704B" w:rsidP="00B6704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>Лук</w:t>
      </w:r>
    </w:p>
    <w:p w:rsidR="00B6704B" w:rsidRPr="000051A4" w:rsidRDefault="00B6704B" w:rsidP="00B6704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>Фасоль</w:t>
      </w:r>
    </w:p>
    <w:p w:rsidR="00B6704B" w:rsidRPr="000051A4" w:rsidRDefault="00B6704B" w:rsidP="00B6704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>Картофель</w:t>
      </w:r>
    </w:p>
    <w:p w:rsidR="00B6704B" w:rsidRPr="000051A4" w:rsidRDefault="00B6704B" w:rsidP="00B6704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>Ревень</w:t>
      </w:r>
    </w:p>
    <w:p w:rsidR="00F32B41" w:rsidRPr="000051A4" w:rsidRDefault="00B6704B" w:rsidP="00F32B4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>Помидоры</w:t>
      </w:r>
      <w:r w:rsidR="00F32B41" w:rsidRPr="00005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04B" w:rsidRPr="000051A4" w:rsidRDefault="00B6704B" w:rsidP="00F32B4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>Изюм</w:t>
      </w:r>
    </w:p>
    <w:p w:rsidR="00B6704B" w:rsidRPr="000051A4" w:rsidRDefault="00B6704B" w:rsidP="00B6704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051A4">
        <w:rPr>
          <w:rFonts w:ascii="Times New Roman" w:hAnsi="Times New Roman" w:cs="Times New Roman"/>
          <w:sz w:val="28"/>
          <w:szCs w:val="28"/>
        </w:rPr>
        <w:t>Шоколад</w:t>
      </w:r>
    </w:p>
    <w:p w:rsidR="00B6704B" w:rsidRPr="000051A4" w:rsidRDefault="00B6704B" w:rsidP="009174A1">
      <w:pPr>
        <w:rPr>
          <w:rFonts w:ascii="Times New Roman" w:hAnsi="Times New Roman" w:cs="Times New Roman"/>
          <w:sz w:val="28"/>
          <w:szCs w:val="28"/>
        </w:rPr>
      </w:pPr>
    </w:p>
    <w:p w:rsidR="009174A1" w:rsidRDefault="009174A1" w:rsidP="00917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2. Предпочтение в питании у хомяка </w:t>
      </w:r>
      <w:r w:rsidR="00F3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41" w:rsidRPr="00370987" w:rsidRDefault="00F32B41" w:rsidP="00F32B4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987">
        <w:rPr>
          <w:rFonts w:ascii="Times New Roman" w:hAnsi="Times New Roman" w:cs="Times New Roman"/>
          <w:b/>
          <w:sz w:val="24"/>
          <w:szCs w:val="24"/>
        </w:rPr>
        <w:t>«Какие предпочтения в питании есть у хомяка?»</w:t>
      </w:r>
    </w:p>
    <w:p w:rsidR="00F32B41" w:rsidRPr="00D83F51" w:rsidRDefault="00F32B41" w:rsidP="00F32B4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Воп</w:t>
      </w:r>
      <w:r w:rsidR="004921A3" w:rsidRPr="00D83F51">
        <w:rPr>
          <w:rFonts w:ascii="Times New Roman" w:hAnsi="Times New Roman" w:cs="Times New Roman"/>
          <w:sz w:val="28"/>
          <w:szCs w:val="28"/>
        </w:rPr>
        <w:t>рос кормления хомяков был уже описан выше, но нам</w:t>
      </w:r>
      <w:r w:rsidRPr="00D83F51">
        <w:rPr>
          <w:rFonts w:ascii="Times New Roman" w:hAnsi="Times New Roman" w:cs="Times New Roman"/>
          <w:sz w:val="28"/>
          <w:szCs w:val="28"/>
        </w:rPr>
        <w:t xml:space="preserve"> интересно было понаблюдать,</w:t>
      </w:r>
      <w:r w:rsidR="004921A3" w:rsidRPr="00D83F51">
        <w:rPr>
          <w:rFonts w:ascii="Times New Roman" w:hAnsi="Times New Roman" w:cs="Times New Roman"/>
          <w:sz w:val="28"/>
          <w:szCs w:val="28"/>
        </w:rPr>
        <w:t xml:space="preserve"> что больше всего любит есть наш</w:t>
      </w:r>
      <w:r w:rsidRPr="00D83F51">
        <w:rPr>
          <w:rFonts w:ascii="Times New Roman" w:hAnsi="Times New Roman" w:cs="Times New Roman"/>
          <w:sz w:val="28"/>
          <w:szCs w:val="28"/>
        </w:rPr>
        <w:t xml:space="preserve"> хомяк, кроме корма, конечно.</w:t>
      </w:r>
    </w:p>
    <w:p w:rsidR="00F32B41" w:rsidRPr="00D83F51" w:rsidRDefault="004921A3" w:rsidP="00AE2E6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Вот, что выяснилось. Хомяк</w:t>
      </w:r>
      <w:r w:rsidR="00F32B41" w:rsidRPr="00D83F51">
        <w:rPr>
          <w:rFonts w:ascii="Times New Roman" w:hAnsi="Times New Roman" w:cs="Times New Roman"/>
          <w:sz w:val="28"/>
          <w:szCs w:val="28"/>
        </w:rPr>
        <w:t xml:space="preserve"> ест от 3до 5 раз в день, активнее питается ближе к вечеру</w:t>
      </w:r>
      <w:r w:rsidRPr="00D83F51">
        <w:rPr>
          <w:rFonts w:ascii="Times New Roman" w:hAnsi="Times New Roman" w:cs="Times New Roman"/>
          <w:sz w:val="28"/>
          <w:szCs w:val="28"/>
        </w:rPr>
        <w:t xml:space="preserve">. Предпочитает морковку </w:t>
      </w:r>
      <w:r w:rsidR="00AE2E61" w:rsidRPr="00D83F51">
        <w:rPr>
          <w:rFonts w:ascii="Times New Roman" w:hAnsi="Times New Roman" w:cs="Times New Roman"/>
          <w:sz w:val="28"/>
          <w:szCs w:val="28"/>
        </w:rPr>
        <w:t>, предлагали огурец, но морковка понравилась больше.(Приложение</w:t>
      </w:r>
      <w:r w:rsidR="0036544C">
        <w:rPr>
          <w:rFonts w:ascii="Times New Roman" w:hAnsi="Times New Roman" w:cs="Times New Roman"/>
          <w:sz w:val="28"/>
          <w:szCs w:val="28"/>
        </w:rPr>
        <w:t>5</w:t>
      </w:r>
      <w:r w:rsidR="00AE2E61" w:rsidRPr="00D83F51">
        <w:rPr>
          <w:rFonts w:ascii="Times New Roman" w:hAnsi="Times New Roman" w:cs="Times New Roman"/>
          <w:sz w:val="28"/>
          <w:szCs w:val="28"/>
        </w:rPr>
        <w:t xml:space="preserve"> ). Хомяк пытался утащить кусочек морковки и спрятать у себя в домике. </w:t>
      </w:r>
      <w:r w:rsidR="00A503A8">
        <w:rPr>
          <w:rFonts w:ascii="Times New Roman" w:hAnsi="Times New Roman" w:cs="Times New Roman"/>
          <w:sz w:val="28"/>
          <w:szCs w:val="28"/>
        </w:rPr>
        <w:t>Также любит семечки</w:t>
      </w:r>
      <w:r w:rsidR="00F32B41" w:rsidRPr="00D83F51">
        <w:rPr>
          <w:rFonts w:ascii="Times New Roman" w:hAnsi="Times New Roman" w:cs="Times New Roman"/>
          <w:sz w:val="28"/>
          <w:szCs w:val="28"/>
        </w:rPr>
        <w:t>. Пьет не так часто: 1-2 раза в день. Постоянно запасается кормом и прячет у себя в домике.</w:t>
      </w:r>
    </w:p>
    <w:p w:rsidR="00F32B41" w:rsidRPr="00D83F51" w:rsidRDefault="00F32B41" w:rsidP="00F32B4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lastRenderedPageBreak/>
        <w:t>Итак, можно сделать вывод о том, что предпочтения в еде во многом схожи с дикими сородичами. Но, в целом, в домашних</w:t>
      </w:r>
      <w:r w:rsidR="00C67554">
        <w:rPr>
          <w:rFonts w:ascii="Times New Roman" w:hAnsi="Times New Roman" w:cs="Times New Roman"/>
          <w:sz w:val="28"/>
          <w:szCs w:val="28"/>
        </w:rPr>
        <w:t xml:space="preserve"> условиях не</w:t>
      </w:r>
      <w:r w:rsidR="0036544C">
        <w:rPr>
          <w:rFonts w:ascii="Times New Roman" w:hAnsi="Times New Roman" w:cs="Times New Roman"/>
          <w:sz w:val="28"/>
          <w:szCs w:val="28"/>
        </w:rPr>
        <w:t>прихотлив в питании</w:t>
      </w:r>
      <w:r w:rsidR="00C67554">
        <w:rPr>
          <w:rFonts w:ascii="Times New Roman" w:hAnsi="Times New Roman" w:cs="Times New Roman"/>
          <w:sz w:val="28"/>
          <w:szCs w:val="28"/>
        </w:rPr>
        <w:t>.</w:t>
      </w:r>
    </w:p>
    <w:p w:rsidR="00F32B41" w:rsidRDefault="00F32B41" w:rsidP="009174A1">
      <w:pPr>
        <w:rPr>
          <w:rFonts w:ascii="Times New Roman" w:hAnsi="Times New Roman" w:cs="Times New Roman"/>
          <w:sz w:val="28"/>
          <w:szCs w:val="28"/>
        </w:rPr>
      </w:pPr>
    </w:p>
    <w:p w:rsidR="00D906C0" w:rsidRDefault="009174A1" w:rsidP="00D83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3. Хомяк ночное или дневное животное? </w:t>
      </w:r>
      <w:r w:rsidR="00D8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F51" w:rsidRPr="00D83F51" w:rsidRDefault="00D83F51" w:rsidP="00D83F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51">
        <w:rPr>
          <w:rFonts w:ascii="Times New Roman" w:hAnsi="Times New Roman" w:cs="Times New Roman"/>
          <w:sz w:val="28"/>
          <w:szCs w:val="28"/>
        </w:rPr>
        <w:t>В дикой природе хомяка считают ночным животным.</w:t>
      </w:r>
    </w:p>
    <w:p w:rsidR="00D83F51" w:rsidRPr="00D83F51" w:rsidRDefault="00D83F51" w:rsidP="00D83F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хомяком ,стало заметно</w:t>
      </w:r>
      <w:r w:rsidRPr="00D83F51">
        <w:rPr>
          <w:rFonts w:ascii="Times New Roman" w:hAnsi="Times New Roman" w:cs="Times New Roman"/>
          <w:sz w:val="28"/>
          <w:szCs w:val="28"/>
        </w:rPr>
        <w:t>, что ближе</w:t>
      </w:r>
      <w:r>
        <w:rPr>
          <w:rFonts w:ascii="Times New Roman" w:hAnsi="Times New Roman" w:cs="Times New Roman"/>
          <w:sz w:val="28"/>
          <w:szCs w:val="28"/>
        </w:rPr>
        <w:t xml:space="preserve"> к вечеру он</w:t>
      </w:r>
      <w:r w:rsidRPr="00D83F51">
        <w:rPr>
          <w:rFonts w:ascii="Times New Roman" w:hAnsi="Times New Roman" w:cs="Times New Roman"/>
          <w:sz w:val="28"/>
          <w:szCs w:val="28"/>
        </w:rPr>
        <w:t xml:space="preserve"> просыпается и начинает активно прыгать, что-то грызть, падать, возиться в подстилке, наводить порядок в своем домике</w:t>
      </w:r>
      <w:r>
        <w:rPr>
          <w:rFonts w:ascii="Times New Roman" w:hAnsi="Times New Roman" w:cs="Times New Roman"/>
          <w:sz w:val="28"/>
          <w:szCs w:val="28"/>
        </w:rPr>
        <w:t>, греметь колесом, играть. Н</w:t>
      </w:r>
      <w:r w:rsidRPr="00D83F51">
        <w:rPr>
          <w:rFonts w:ascii="Times New Roman" w:hAnsi="Times New Roman" w:cs="Times New Roman"/>
          <w:sz w:val="28"/>
          <w:szCs w:val="28"/>
        </w:rPr>
        <w:t>аблюдения длились 2 недели, и каждый день происходили одни и те же действия. Вечером и частично ночью хомяк вел себя активно, а уже рано утром засыпал в своем домике, откуда выходил</w:t>
      </w:r>
      <w:r w:rsidR="00C754AE">
        <w:rPr>
          <w:rFonts w:ascii="Times New Roman" w:hAnsi="Times New Roman" w:cs="Times New Roman"/>
          <w:sz w:val="28"/>
          <w:szCs w:val="28"/>
        </w:rPr>
        <w:t xml:space="preserve">, </w:t>
      </w:r>
      <w:r w:rsidRPr="00D83F51">
        <w:rPr>
          <w:rFonts w:ascii="Times New Roman" w:hAnsi="Times New Roman" w:cs="Times New Roman"/>
          <w:sz w:val="28"/>
          <w:szCs w:val="28"/>
        </w:rPr>
        <w:t xml:space="preserve"> только веч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F51" w:rsidRDefault="00D83F51" w:rsidP="00D83F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D83F51">
        <w:rPr>
          <w:rFonts w:ascii="Times New Roman" w:hAnsi="Times New Roman" w:cs="Times New Roman"/>
          <w:sz w:val="28"/>
          <w:szCs w:val="28"/>
        </w:rPr>
        <w:t xml:space="preserve"> наблюдения подтверждают тот факт, что хомяк – ночное животное</w:t>
      </w:r>
      <w:r w:rsidR="0036544C">
        <w:rPr>
          <w:rFonts w:ascii="Times New Roman" w:hAnsi="Times New Roman" w:cs="Times New Roman"/>
          <w:sz w:val="28"/>
          <w:szCs w:val="28"/>
        </w:rPr>
        <w:t>(Приложение6</w:t>
      </w:r>
      <w:r w:rsidR="00C675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F51" w:rsidRDefault="00D83F51" w:rsidP="00D83F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F51" w:rsidRDefault="00D83F51" w:rsidP="00D83F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C754AE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C754AE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C754AE">
      <w:pPr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C754AE">
      <w:pPr>
        <w:rPr>
          <w:rFonts w:ascii="Times New Roman" w:hAnsi="Times New Roman" w:cs="Times New Roman"/>
          <w:sz w:val="28"/>
          <w:szCs w:val="28"/>
        </w:rPr>
      </w:pPr>
    </w:p>
    <w:p w:rsidR="00266E79" w:rsidRDefault="00266E79" w:rsidP="00C754AE">
      <w:pPr>
        <w:rPr>
          <w:rFonts w:ascii="Times New Roman" w:hAnsi="Times New Roman" w:cs="Times New Roman"/>
          <w:sz w:val="28"/>
          <w:szCs w:val="28"/>
        </w:rPr>
      </w:pPr>
    </w:p>
    <w:p w:rsidR="00DD3706" w:rsidRDefault="00DD3706" w:rsidP="00C754AE">
      <w:pPr>
        <w:rPr>
          <w:rFonts w:ascii="Times New Roman" w:hAnsi="Times New Roman" w:cs="Times New Roman"/>
          <w:sz w:val="28"/>
          <w:szCs w:val="28"/>
        </w:rPr>
      </w:pPr>
    </w:p>
    <w:p w:rsidR="00DD3706" w:rsidRDefault="00DD3706" w:rsidP="00C754AE">
      <w:pPr>
        <w:rPr>
          <w:rFonts w:ascii="Times New Roman" w:hAnsi="Times New Roman" w:cs="Times New Roman"/>
          <w:sz w:val="28"/>
          <w:szCs w:val="28"/>
        </w:rPr>
      </w:pPr>
    </w:p>
    <w:p w:rsidR="00DD3706" w:rsidRDefault="00DD3706" w:rsidP="00C754AE">
      <w:pPr>
        <w:rPr>
          <w:rFonts w:ascii="Times New Roman" w:hAnsi="Times New Roman" w:cs="Times New Roman"/>
          <w:sz w:val="28"/>
          <w:szCs w:val="28"/>
        </w:rPr>
      </w:pPr>
    </w:p>
    <w:p w:rsidR="00DD3706" w:rsidRDefault="00DD3706" w:rsidP="00C754AE">
      <w:pPr>
        <w:rPr>
          <w:rFonts w:ascii="Times New Roman" w:hAnsi="Times New Roman" w:cs="Times New Roman"/>
          <w:sz w:val="28"/>
          <w:szCs w:val="28"/>
        </w:rPr>
      </w:pPr>
    </w:p>
    <w:p w:rsidR="00DD3706" w:rsidRDefault="00DD3706" w:rsidP="00C754AE">
      <w:pPr>
        <w:rPr>
          <w:rFonts w:ascii="Times New Roman" w:hAnsi="Times New Roman" w:cs="Times New Roman"/>
          <w:sz w:val="28"/>
          <w:szCs w:val="28"/>
        </w:rPr>
      </w:pPr>
    </w:p>
    <w:p w:rsidR="00DD3706" w:rsidRDefault="00DD3706" w:rsidP="00C754AE">
      <w:pPr>
        <w:rPr>
          <w:rFonts w:ascii="Times New Roman" w:hAnsi="Times New Roman" w:cs="Times New Roman"/>
          <w:sz w:val="28"/>
          <w:szCs w:val="28"/>
        </w:rPr>
      </w:pPr>
    </w:p>
    <w:p w:rsidR="00C754AE" w:rsidRPr="001505C2" w:rsidRDefault="00D83F51" w:rsidP="00C754AE">
      <w:pPr>
        <w:rPr>
          <w:rFonts w:ascii="Times New Roman" w:hAnsi="Times New Roman" w:cs="Times New Roman"/>
          <w:b/>
          <w:sz w:val="28"/>
          <w:szCs w:val="28"/>
        </w:rPr>
      </w:pPr>
      <w:r w:rsidRPr="00150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Советы по содержанию хомяков. </w:t>
      </w:r>
      <w:r w:rsidR="00C754AE" w:rsidRPr="00150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4AE" w:rsidRPr="00150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4AE" w:rsidRPr="00A503A8" w:rsidRDefault="00C754AE" w:rsidP="00C754A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3A8">
        <w:rPr>
          <w:rFonts w:ascii="Times New Roman" w:hAnsi="Times New Roman" w:cs="Times New Roman"/>
          <w:sz w:val="28"/>
          <w:szCs w:val="28"/>
        </w:rPr>
        <w:t>Хомяк должен быть здоров: с чистыми и ясными глазками,</w:t>
      </w:r>
      <w:r w:rsidRP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шерсть грызуна должна быть блестящей, без проплешин, не спутываться в комки, без загрязнений</w:t>
      </w:r>
    </w:p>
    <w:p w:rsidR="00C754AE" w:rsidRPr="00A503A8" w:rsidRDefault="00C754AE" w:rsidP="00C754A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Клетку для хомяка лучше выбирать не слишком маленького размера, примерно в 40 см в длину и не менее 25 см в высоту.</w:t>
      </w:r>
      <w:r w:rsidRPr="00A503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ете взять что-нибудь из старой клетки хомяка и положить в новую, чтобы со знакомыми запахами легче проходил период адаптации.</w:t>
      </w:r>
    </w:p>
    <w:p w:rsidR="00C754AE" w:rsidRPr="00A503A8" w:rsidRDefault="00C754AE" w:rsidP="00C754A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 w:rsidRP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Впервые дни после приобретения хомяка надо дать животному освоиться и привыкнуть к новому месту обитания. Оставьте на два-три дня питомца в покое. Затем постепенно берите хомяка в руки. Держать хомяка можно, взяв пальцами под передние лапки. У этих славных грызунов очень сильно развито обоняние и слух, поэтому в скором времени хомячок запомнит ваш запах. </w:t>
      </w:r>
    </w:p>
    <w:p w:rsidR="00B27EB9" w:rsidRDefault="00C754AE" w:rsidP="00C754AE">
      <w:pPr>
        <w:shd w:val="clear" w:color="auto" w:fill="FFFFFF"/>
        <w:spacing w:after="136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 w:rsidRP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Хозяевам таких питомцев необходимо знать, что болезни их любимцев чаще всего являются последствием стресса, который может быть вызван:</w:t>
      </w:r>
      <w:r w:rsidR="00B27EB9" w:rsidRP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 новый сосед в </w:t>
      </w:r>
      <w:r w:rsidR="00C67554" w:rsidRP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клетке, пе</w:t>
      </w:r>
      <w:r w:rsidR="0036544C" w:rsidRP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реезд, нарушение сна</w:t>
      </w:r>
      <w:r w:rsid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. </w:t>
      </w:r>
      <w:r w:rsidR="0036544C" w:rsidRP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(Приложение7</w:t>
      </w:r>
      <w:r w:rsidR="00A503A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)</w:t>
      </w:r>
      <w:bookmarkStart w:id="0" w:name="_GoBack"/>
      <w:bookmarkEnd w:id="0"/>
    </w:p>
    <w:p w:rsidR="00B27EB9" w:rsidRDefault="00B27EB9" w:rsidP="00C754AE">
      <w:pPr>
        <w:shd w:val="clear" w:color="auto" w:fill="FFFFFF"/>
        <w:spacing w:after="136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B27EB9" w:rsidRPr="00124677" w:rsidRDefault="00B27EB9" w:rsidP="00B27EB9">
      <w:pPr>
        <w:rPr>
          <w:rFonts w:ascii="Times New Roman" w:hAnsi="Times New Roman" w:cs="Times New Roman"/>
          <w:b/>
          <w:sz w:val="28"/>
          <w:szCs w:val="28"/>
        </w:rPr>
      </w:pPr>
      <w:r w:rsidRPr="00124677">
        <w:rPr>
          <w:rFonts w:ascii="Times New Roman" w:hAnsi="Times New Roman" w:cs="Times New Roman"/>
          <w:b/>
          <w:sz w:val="28"/>
          <w:szCs w:val="28"/>
        </w:rPr>
        <w:t xml:space="preserve">ЗАКЛЮЧЕНИЕ  </w:t>
      </w:r>
    </w:p>
    <w:p w:rsidR="00B27EB9" w:rsidRPr="00B27EB9" w:rsidRDefault="00B27EB9" w:rsidP="00B27E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EB9">
        <w:rPr>
          <w:rFonts w:ascii="Times New Roman" w:eastAsia="Times New Roman" w:hAnsi="Times New Roman" w:cs="Times New Roman"/>
          <w:sz w:val="28"/>
          <w:szCs w:val="28"/>
        </w:rPr>
        <w:t>В ходе данной работы, я изучил образ жизни   хомяка  и приспособленность к жизни в домашних условиях с  помощью  специальной  литературы про хомяков и рекомендаций  по уходу за ними.</w:t>
      </w:r>
    </w:p>
    <w:p w:rsidR="00B27EB9" w:rsidRPr="00B27EB9" w:rsidRDefault="00B27EB9" w:rsidP="00B27E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EB9">
        <w:rPr>
          <w:rFonts w:ascii="Times New Roman" w:eastAsia="Times New Roman" w:hAnsi="Times New Roman" w:cs="Times New Roman"/>
          <w:sz w:val="28"/>
          <w:szCs w:val="28"/>
        </w:rPr>
        <w:t xml:space="preserve">       Приобретенные практические навыки ухода за мелкими зверьками применил  к наблюдению за образом жизни и развитием  хомячков в домашних условиях</w:t>
      </w:r>
    </w:p>
    <w:p w:rsidR="00B27EB9" w:rsidRPr="00B27EB9" w:rsidRDefault="00B27EB9" w:rsidP="00B27E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EB9">
        <w:rPr>
          <w:rFonts w:ascii="Times New Roman" w:eastAsia="Times New Roman" w:hAnsi="Times New Roman" w:cs="Times New Roman"/>
          <w:sz w:val="28"/>
          <w:szCs w:val="28"/>
        </w:rPr>
        <w:t xml:space="preserve">       От  общения с нашим маленьким  питомцем  я  получаю  массу радостей, учусь проявлять заботу о нём</w:t>
      </w:r>
    </w:p>
    <w:p w:rsidR="00B27EB9" w:rsidRPr="00B27EB9" w:rsidRDefault="00B27EB9" w:rsidP="00B27EB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E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B27EB9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своей работе, я могу сделать вывод, что </w:t>
      </w:r>
      <w:r w:rsidRPr="00B27EB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машние животные создают благоприятную атмосферу в доме, положительным образом влияют на состояние здоровья людей, да и просто, делают жизнь человека более интересной. </w:t>
      </w:r>
    </w:p>
    <w:p w:rsidR="00B27EB9" w:rsidRPr="00B27EB9" w:rsidRDefault="00B27EB9" w:rsidP="00B27E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E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Любите своих домашних животных</w:t>
      </w:r>
      <w:r w:rsidRPr="00B27EB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27EB9" w:rsidRPr="00B27EB9" w:rsidRDefault="00B27EB9" w:rsidP="00B27E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EB9">
        <w:rPr>
          <w:rFonts w:ascii="Times New Roman" w:eastAsia="Times New Roman" w:hAnsi="Times New Roman" w:cs="Times New Roman"/>
          <w:sz w:val="28"/>
          <w:szCs w:val="28"/>
        </w:rPr>
        <w:t xml:space="preserve">        Хомяки живут в домашних условиях около 3 лет, а при хорошем уходе могут прожить и больше. Заботьтесь о своем маленьком питомце, пусть он радует вас как можно дольше!</w:t>
      </w:r>
    </w:p>
    <w:p w:rsidR="00B27EB9" w:rsidRPr="00B27EB9" w:rsidRDefault="00B27EB9" w:rsidP="00B27E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EB9">
        <w:rPr>
          <w:rFonts w:ascii="Times New Roman" w:eastAsia="Times New Roman" w:hAnsi="Times New Roman" w:cs="Times New Roman"/>
          <w:sz w:val="28"/>
          <w:szCs w:val="28"/>
        </w:rPr>
        <w:t xml:space="preserve">      Я добился поставленной цели:  </w:t>
      </w:r>
    </w:p>
    <w:p w:rsidR="00B27EB9" w:rsidRPr="00B27EB9" w:rsidRDefault="009A0AEB" w:rsidP="009A0AEB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7EB9" w:rsidRPr="00B27EB9">
        <w:rPr>
          <w:rFonts w:ascii="Times New Roman" w:eastAsia="Times New Roman" w:hAnsi="Times New Roman" w:cs="Times New Roman"/>
          <w:sz w:val="28"/>
          <w:szCs w:val="28"/>
        </w:rPr>
        <w:t>узнал много нового и интересного о хомяках, об истории их приручения человеком;</w:t>
      </w:r>
    </w:p>
    <w:p w:rsidR="00B27EB9" w:rsidRPr="009A0AEB" w:rsidRDefault="00B27EB9" w:rsidP="009A0AEB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AEB">
        <w:rPr>
          <w:rFonts w:ascii="Times New Roman" w:eastAsia="Times New Roman" w:hAnsi="Times New Roman" w:cs="Times New Roman"/>
          <w:sz w:val="28"/>
          <w:szCs w:val="28"/>
        </w:rPr>
        <w:t xml:space="preserve">провел и описал собственные наблюдения за хомячком; </w:t>
      </w:r>
    </w:p>
    <w:p w:rsidR="00B27EB9" w:rsidRPr="009A0AEB" w:rsidRDefault="00B27EB9" w:rsidP="009A0AEB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AEB">
        <w:rPr>
          <w:rFonts w:ascii="Times New Roman" w:eastAsia="Times New Roman" w:hAnsi="Times New Roman" w:cs="Times New Roman"/>
          <w:sz w:val="28"/>
          <w:szCs w:val="28"/>
        </w:rPr>
        <w:t>дал советы тем ребятам, кто хочет завести хомяка;</w:t>
      </w:r>
    </w:p>
    <w:p w:rsidR="00B27EB9" w:rsidRPr="009A0AEB" w:rsidRDefault="00B27EB9" w:rsidP="009A0AEB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AEB">
        <w:rPr>
          <w:rFonts w:ascii="Times New Roman" w:eastAsia="Times New Roman" w:hAnsi="Times New Roman" w:cs="Times New Roman"/>
          <w:sz w:val="28"/>
          <w:szCs w:val="28"/>
        </w:rPr>
        <w:t xml:space="preserve">мною подобрана и изучена литература; </w:t>
      </w:r>
    </w:p>
    <w:p w:rsidR="00B27EB9" w:rsidRPr="00B27EB9" w:rsidRDefault="009A0AEB" w:rsidP="00B27EB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 закончен</w:t>
      </w:r>
      <w:r w:rsidR="00B27EB9" w:rsidRPr="00B27EB9">
        <w:rPr>
          <w:rFonts w:ascii="Times New Roman" w:eastAsia="Times New Roman" w:hAnsi="Times New Roman" w:cs="Times New Roman"/>
          <w:sz w:val="28"/>
          <w:szCs w:val="28"/>
        </w:rPr>
        <w:t xml:space="preserve">  советами для тех, кто хочет завести</w:t>
      </w:r>
      <w:r w:rsidR="00C67554">
        <w:rPr>
          <w:rFonts w:ascii="Times New Roman" w:eastAsia="Times New Roman" w:hAnsi="Times New Roman" w:cs="Times New Roman"/>
          <w:sz w:val="28"/>
          <w:szCs w:val="28"/>
        </w:rPr>
        <w:t xml:space="preserve"> себе мелко</w:t>
      </w:r>
      <w:r w:rsidR="0036544C">
        <w:rPr>
          <w:rFonts w:ascii="Times New Roman" w:eastAsia="Times New Roman" w:hAnsi="Times New Roman" w:cs="Times New Roman"/>
          <w:sz w:val="28"/>
          <w:szCs w:val="28"/>
        </w:rPr>
        <w:t>го грызуна – хомячка(Приложение8</w:t>
      </w:r>
      <w:r w:rsidR="00C675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27EB9" w:rsidRDefault="00B27EB9" w:rsidP="00B27EB9">
      <w:pPr>
        <w:rPr>
          <w:rFonts w:ascii="Times New Roman" w:hAnsi="Times New Roman" w:cs="Times New Roman"/>
          <w:sz w:val="28"/>
          <w:szCs w:val="28"/>
        </w:rPr>
      </w:pPr>
    </w:p>
    <w:p w:rsidR="00B27EB9" w:rsidRPr="00124677" w:rsidRDefault="00B27EB9" w:rsidP="00B27EB9">
      <w:pPr>
        <w:rPr>
          <w:rFonts w:ascii="Times New Roman" w:hAnsi="Times New Roman" w:cs="Times New Roman"/>
          <w:b/>
          <w:sz w:val="28"/>
          <w:szCs w:val="28"/>
        </w:rPr>
      </w:pPr>
      <w:r w:rsidRPr="00124677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>1. Баксис Д., Самервиль Б.  Дрессировка и воспитание хомячка. – М.: Аквариум, 2006</w:t>
      </w:r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>2. Груздев К.Н. Хомячки, морские свинки и их родственники /К.Н.Груздев, Л.К.Груздев. - М: Зоомаркет, 1997.</w:t>
      </w:r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>3. Котенкова Е. Жизнь хомячков / Е. Котенкова // Кот и Пес- 2001. - №10.</w:t>
      </w:r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>4. Рахманов А.И. Хомяки и морские свинки. - М.: Аквариум, 2003.</w:t>
      </w:r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>6. http://www.homhom.narod.ru/</w:t>
      </w:r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 xml:space="preserve">7. </w:t>
      </w:r>
      <w:hyperlink r:id="rId16" w:history="1">
        <w:r w:rsidRPr="009A0AEB">
          <w:rPr>
            <w:rStyle w:val="a6"/>
            <w:rFonts w:ascii="Times New Roman" w:hAnsi="Times New Roman" w:cs="Times New Roman"/>
            <w:sz w:val="28"/>
            <w:szCs w:val="28"/>
          </w:rPr>
          <w:t>http://www.zoomagazinchik.ru</w:t>
        </w:r>
      </w:hyperlink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 xml:space="preserve">8. </w:t>
      </w:r>
      <w:hyperlink r:id="rId17" w:history="1">
        <w:r w:rsidRPr="009A0AEB">
          <w:rPr>
            <w:rStyle w:val="a6"/>
            <w:rFonts w:ascii="Times New Roman" w:hAnsi="Times New Roman" w:cs="Times New Roman"/>
            <w:sz w:val="28"/>
            <w:szCs w:val="28"/>
          </w:rPr>
          <w:t>https://ru.wikipedia</w:t>
        </w:r>
      </w:hyperlink>
      <w:r w:rsidRPr="009A0AEB">
        <w:rPr>
          <w:rFonts w:ascii="Times New Roman" w:hAnsi="Times New Roman" w:cs="Times New Roman"/>
          <w:sz w:val="28"/>
          <w:szCs w:val="28"/>
        </w:rPr>
        <w:t>.</w:t>
      </w:r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>9. http://www.list7i.ru/?id=46&amp;mod=boards Хомяки в домашних условиях</w:t>
      </w:r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>10. http://www.msvinka.ru/hom1.html История сирийского хомяка</w:t>
      </w:r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>11. http://uchidoma.ru/uxod-za-xomyakam/ Как правильно ухаживать за хомяками в домашних условиях.</w:t>
      </w:r>
    </w:p>
    <w:p w:rsidR="009A0AEB" w:rsidRPr="009A0AEB" w:rsidRDefault="009A0AEB" w:rsidP="009A0A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AEB">
        <w:rPr>
          <w:rFonts w:ascii="Times New Roman" w:hAnsi="Times New Roman" w:cs="Times New Roman"/>
          <w:sz w:val="28"/>
          <w:szCs w:val="28"/>
        </w:rPr>
        <w:t>12. http://onwomen.ru/uhod-za-homyakami.html  Уход за хомяками в домашних условиях.</w:t>
      </w:r>
    </w:p>
    <w:p w:rsidR="009A0AEB" w:rsidRPr="009A0AEB" w:rsidRDefault="009A0AEB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B27EB9">
      <w:pPr>
        <w:rPr>
          <w:rFonts w:ascii="Times New Roman" w:hAnsi="Times New Roman" w:cs="Times New Roman"/>
          <w:sz w:val="28"/>
          <w:szCs w:val="28"/>
        </w:rPr>
      </w:pPr>
    </w:p>
    <w:p w:rsidR="00B27EB9" w:rsidRPr="00124677" w:rsidRDefault="00B27EB9" w:rsidP="00B27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C6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54" w:rsidRDefault="00C67554" w:rsidP="00C675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1 </w:t>
      </w:r>
      <w:r w:rsidR="00211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9D9" w:rsidRDefault="002119D9" w:rsidP="002119D9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4351" cy="6513342"/>
            <wp:effectExtent l="19050" t="0" r="0" b="0"/>
            <wp:docPr id="1" name="Рисунок 1" descr="C:\Users\ЦЫПА\Desktop\ХОМЯК\IMG-202210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ЫПА\Desktop\ХОМЯК\IMG-20221019-WA002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49" cy="65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9D9" w:rsidRDefault="002119D9" w:rsidP="002119D9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2119D9" w:rsidRDefault="002119D9" w:rsidP="002119D9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2119D9" w:rsidRDefault="002119D9" w:rsidP="002119D9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2 </w:t>
      </w:r>
    </w:p>
    <w:p w:rsidR="002119D9" w:rsidRDefault="002119D9" w:rsidP="002119D9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67554" w:rsidRDefault="00C67554" w:rsidP="00C675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EB9" w:rsidRDefault="006932CE" w:rsidP="00C754AE">
      <w:pPr>
        <w:shd w:val="clear" w:color="auto" w:fill="FFFFFF"/>
        <w:spacing w:after="136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9841" cy="8131126"/>
            <wp:effectExtent l="19050" t="0" r="0" b="0"/>
            <wp:docPr id="3" name="Рисунок 2" descr="C:\Users\ЦЫПА\Desktop\ХОМЯК\IMG-202210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ЫПА\Desktop\ХОМЯК\IMG-20221019-WA00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3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:rsidR="006932CE" w:rsidRDefault="006932CE" w:rsidP="00C754AE">
      <w:pPr>
        <w:shd w:val="clear" w:color="auto" w:fill="FFFFFF"/>
        <w:spacing w:after="136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</w:p>
    <w:p w:rsidR="006932CE" w:rsidRDefault="006932CE" w:rsidP="006932CE">
      <w:pPr>
        <w:shd w:val="clear" w:color="auto" w:fill="FFFFFF"/>
        <w:spacing w:after="136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Приложение3 </w:t>
      </w:r>
    </w:p>
    <w:p w:rsidR="006932CE" w:rsidRDefault="0036199C" w:rsidP="006932CE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5619839" cy="8335107"/>
            <wp:effectExtent l="19050" t="0" r="0" b="0"/>
            <wp:docPr id="2" name="Рисунок 1" descr="C:\Users\ЦЫПА\Desktop\ХОМЯК\IMG-202210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ЫПА\Desktop\ХОМЯК\IMG-20221019-WA000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3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91A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:rsidR="0033491A" w:rsidRDefault="0033491A" w:rsidP="006932CE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</w:p>
    <w:p w:rsidR="0033491A" w:rsidRDefault="0033491A" w:rsidP="0033491A">
      <w:pPr>
        <w:shd w:val="clear" w:color="auto" w:fill="FFFFFF"/>
        <w:spacing w:after="136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Приложение4 </w:t>
      </w:r>
    </w:p>
    <w:p w:rsidR="0033491A" w:rsidRDefault="0033491A" w:rsidP="0033491A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5619840" cy="8299938"/>
            <wp:effectExtent l="19050" t="0" r="0" b="0"/>
            <wp:docPr id="4" name="Рисунок 2" descr="C:\Users\ЦЫПА\Desktop\ХОМЯК\IMG-202210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ЫПА\Desktop\ХОМЯК\IMG-20221019-WA00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9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:rsidR="0033491A" w:rsidRDefault="0033491A" w:rsidP="0033491A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</w:p>
    <w:p w:rsidR="0033491A" w:rsidRDefault="0033491A" w:rsidP="0033491A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5619840" cy="9108831"/>
            <wp:effectExtent l="19050" t="0" r="0" b="0"/>
            <wp:docPr id="5" name="Рисунок 3" descr="C:\Users\ЦЫПА\Desktop\ХОМЯК\IMG-202210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ЫПА\Desktop\ХОМЯК\IMG-20221019-WA000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1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:rsidR="0033491A" w:rsidRDefault="0033491A" w:rsidP="0033491A">
      <w:pPr>
        <w:shd w:val="clear" w:color="auto" w:fill="FFFFFF"/>
        <w:spacing w:after="136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lastRenderedPageBreak/>
        <w:t xml:space="preserve">Приложение5 </w:t>
      </w:r>
    </w:p>
    <w:p w:rsidR="0033491A" w:rsidRDefault="0033491A" w:rsidP="0033491A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CFCFC"/>
        </w:rPr>
        <w:drawing>
          <wp:inline distT="0" distB="0" distL="0" distR="0">
            <wp:extent cx="5619840" cy="7223760"/>
            <wp:effectExtent l="19050" t="0" r="0" b="0"/>
            <wp:docPr id="6" name="Рисунок 4" descr="C:\Users\ЦЫПА\Desktop\ХОМЯК\IMG-20230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ЫПА\Desktop\ХОМЯК\IMG-20230113-WA00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2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:rsidR="00E87A9A" w:rsidRDefault="00E87A9A" w:rsidP="0033491A">
      <w:pPr>
        <w:shd w:val="clear" w:color="auto" w:fill="FFFFFF"/>
        <w:spacing w:after="136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:rsidR="00E87A9A" w:rsidRDefault="00E87A9A" w:rsidP="0033491A">
      <w:pPr>
        <w:shd w:val="clear" w:color="auto" w:fill="FFFFFF"/>
        <w:spacing w:after="136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</w:p>
    <w:p w:rsidR="00E87A9A" w:rsidRDefault="00E87A9A" w:rsidP="0033491A">
      <w:pPr>
        <w:shd w:val="clear" w:color="auto" w:fill="FFFFFF"/>
        <w:spacing w:after="136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</w:p>
    <w:p w:rsidR="0033491A" w:rsidRDefault="0033491A" w:rsidP="0033491A">
      <w:pPr>
        <w:shd w:val="clear" w:color="auto" w:fill="FFFFFF"/>
        <w:spacing w:after="136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lastRenderedPageBreak/>
        <w:t xml:space="preserve">Приложение6 </w:t>
      </w:r>
    </w:p>
    <w:p w:rsidR="0033491A" w:rsidRDefault="0033491A" w:rsidP="0033491A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CFCFC"/>
        </w:rPr>
        <w:drawing>
          <wp:inline distT="0" distB="0" distL="0" distR="0">
            <wp:extent cx="5619840" cy="8644597"/>
            <wp:effectExtent l="19050" t="0" r="0" b="0"/>
            <wp:docPr id="7" name="Рисунок 5" descr="C:\Users\ЦЫПА\Desktop\ХОМЯК\IMG-20221019-WA00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ЫПА\Desktop\ХОМЯК\IMG-20221019-WA0027 (1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64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:rsidR="0033491A" w:rsidRDefault="0033491A" w:rsidP="0033491A">
      <w:pPr>
        <w:shd w:val="clear" w:color="auto" w:fill="FFFFFF"/>
        <w:spacing w:after="136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lastRenderedPageBreak/>
        <w:t xml:space="preserve">Приложение7 </w:t>
      </w:r>
    </w:p>
    <w:p w:rsidR="0033491A" w:rsidRDefault="0033491A" w:rsidP="0033491A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CFCFC"/>
        </w:rPr>
        <w:drawing>
          <wp:inline distT="0" distB="0" distL="0" distR="0">
            <wp:extent cx="5942477" cy="7012744"/>
            <wp:effectExtent l="19050" t="0" r="1123" b="0"/>
            <wp:docPr id="8" name="Рисунок 6" descr="C:\Users\ЦЫПА\Desktop\ХОМЯК\IMG_20221010_094328_edit_92604286542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ЦЫПА\Desktop\ХОМЯК\IMG_20221010_094328_edit_9260428654236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:rsidR="0033491A" w:rsidRDefault="0033491A" w:rsidP="0033491A">
      <w:pPr>
        <w:shd w:val="clear" w:color="auto" w:fill="FFFFFF"/>
        <w:spacing w:after="136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</w:p>
    <w:p w:rsidR="0033491A" w:rsidRDefault="0033491A" w:rsidP="0033491A">
      <w:pPr>
        <w:shd w:val="clear" w:color="auto" w:fill="FFFFFF"/>
        <w:spacing w:after="136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Приложение8 </w:t>
      </w:r>
    </w:p>
    <w:p w:rsidR="0033491A" w:rsidRDefault="000D0791" w:rsidP="0033491A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5619840" cy="9165102"/>
            <wp:effectExtent l="19050" t="0" r="0" b="0"/>
            <wp:docPr id="9" name="Рисунок 7" descr="C:\Users\ЦЫПА\Desktop\ХОМЯК\IMG-202210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ЦЫПА\Desktop\ХОМЯК\IMG-20221009-WA001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16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="00E812DE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:rsidR="00E812DE" w:rsidRDefault="00E812DE" w:rsidP="0033491A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5619841" cy="7884942"/>
            <wp:effectExtent l="19050" t="0" r="0" b="0"/>
            <wp:docPr id="10" name="Рисунок 8" descr="C:\Users\ЦЫПА\Desktop\ХОМЯК\IMG-202210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ЦЫПА\Desktop\ХОМЯК\IMG-20221009-WA002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8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F0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</w:p>
    <w:p w:rsidR="00475F0B" w:rsidRDefault="00475F0B" w:rsidP="0033491A">
      <w:pPr>
        <w:shd w:val="clear" w:color="auto" w:fill="FFFFFF"/>
        <w:spacing w:after="136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</w:p>
    <w:p w:rsidR="00C754AE" w:rsidRDefault="00C754AE" w:rsidP="00C754A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54AE" w:rsidRDefault="00C754AE" w:rsidP="00C754A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54AE" w:rsidRDefault="00C754AE" w:rsidP="00C754A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54AE" w:rsidSect="006A7AA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76" w:rsidRDefault="001D7076" w:rsidP="006A1FF1">
      <w:pPr>
        <w:spacing w:after="0" w:line="240" w:lineRule="auto"/>
      </w:pPr>
      <w:r>
        <w:separator/>
      </w:r>
    </w:p>
  </w:endnote>
  <w:endnote w:type="continuationSeparator" w:id="0">
    <w:p w:rsidR="001D7076" w:rsidRDefault="001D7076" w:rsidP="006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F1" w:rsidRDefault="006A1F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40466"/>
      <w:docPartObj>
        <w:docPartGallery w:val="Page Numbers (Bottom of Page)"/>
        <w:docPartUnique/>
      </w:docPartObj>
    </w:sdtPr>
    <w:sdtEndPr/>
    <w:sdtContent>
      <w:p w:rsidR="006A1FF1" w:rsidRDefault="00A503A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A1FF1" w:rsidRDefault="006A1F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F1" w:rsidRDefault="006A1F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76" w:rsidRDefault="001D7076" w:rsidP="006A1FF1">
      <w:pPr>
        <w:spacing w:after="0" w:line="240" w:lineRule="auto"/>
      </w:pPr>
      <w:r>
        <w:separator/>
      </w:r>
    </w:p>
  </w:footnote>
  <w:footnote w:type="continuationSeparator" w:id="0">
    <w:p w:rsidR="001D7076" w:rsidRDefault="001D7076" w:rsidP="006A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F1" w:rsidRDefault="006A1F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F1" w:rsidRDefault="006A1F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F1" w:rsidRDefault="006A1F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04E"/>
    <w:multiLevelType w:val="hybridMultilevel"/>
    <w:tmpl w:val="8BC0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5C4"/>
    <w:multiLevelType w:val="hybridMultilevel"/>
    <w:tmpl w:val="970E924E"/>
    <w:lvl w:ilvl="0" w:tplc="356AA4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C822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EAC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C01C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76A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AEF4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D081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86C7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0235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6779E1"/>
    <w:multiLevelType w:val="multilevel"/>
    <w:tmpl w:val="875A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D67FB"/>
    <w:multiLevelType w:val="hybridMultilevel"/>
    <w:tmpl w:val="BCC428BC"/>
    <w:lvl w:ilvl="0" w:tplc="2054BF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17648"/>
    <w:multiLevelType w:val="hybridMultilevel"/>
    <w:tmpl w:val="EE66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3E5465"/>
    <w:multiLevelType w:val="hybridMultilevel"/>
    <w:tmpl w:val="9F2C078C"/>
    <w:lvl w:ilvl="0" w:tplc="5AFE5086">
      <w:start w:val="8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22B0027C"/>
    <w:multiLevelType w:val="hybridMultilevel"/>
    <w:tmpl w:val="F626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3364D"/>
    <w:multiLevelType w:val="multilevel"/>
    <w:tmpl w:val="D958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76E19"/>
    <w:multiLevelType w:val="multilevel"/>
    <w:tmpl w:val="235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358DE"/>
    <w:multiLevelType w:val="hybridMultilevel"/>
    <w:tmpl w:val="DEC2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81BD3"/>
    <w:multiLevelType w:val="hybridMultilevel"/>
    <w:tmpl w:val="07FC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A118A"/>
    <w:multiLevelType w:val="hybridMultilevel"/>
    <w:tmpl w:val="0D2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94E0A"/>
    <w:multiLevelType w:val="hybridMultilevel"/>
    <w:tmpl w:val="1FDA3CAA"/>
    <w:lvl w:ilvl="0" w:tplc="65700A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2F8"/>
    <w:rsid w:val="000051A4"/>
    <w:rsid w:val="00016057"/>
    <w:rsid w:val="0004418F"/>
    <w:rsid w:val="00046BA8"/>
    <w:rsid w:val="000547A0"/>
    <w:rsid w:val="000D0791"/>
    <w:rsid w:val="00100CDE"/>
    <w:rsid w:val="00101C5E"/>
    <w:rsid w:val="00124677"/>
    <w:rsid w:val="001505C2"/>
    <w:rsid w:val="001A2641"/>
    <w:rsid w:val="001D7076"/>
    <w:rsid w:val="001E5451"/>
    <w:rsid w:val="002119D9"/>
    <w:rsid w:val="00233952"/>
    <w:rsid w:val="002471BF"/>
    <w:rsid w:val="00266E79"/>
    <w:rsid w:val="00275405"/>
    <w:rsid w:val="00283981"/>
    <w:rsid w:val="002A7A69"/>
    <w:rsid w:val="0033491A"/>
    <w:rsid w:val="0036199C"/>
    <w:rsid w:val="0036544C"/>
    <w:rsid w:val="00383DE6"/>
    <w:rsid w:val="0040408A"/>
    <w:rsid w:val="00475F0B"/>
    <w:rsid w:val="0047628C"/>
    <w:rsid w:val="004921A3"/>
    <w:rsid w:val="004C3A98"/>
    <w:rsid w:val="004E5185"/>
    <w:rsid w:val="004F659B"/>
    <w:rsid w:val="005231A9"/>
    <w:rsid w:val="00534D16"/>
    <w:rsid w:val="00630A66"/>
    <w:rsid w:val="00667D06"/>
    <w:rsid w:val="00690853"/>
    <w:rsid w:val="006932CE"/>
    <w:rsid w:val="006A1FF1"/>
    <w:rsid w:val="006A7AA0"/>
    <w:rsid w:val="006B264C"/>
    <w:rsid w:val="00706AA4"/>
    <w:rsid w:val="00707009"/>
    <w:rsid w:val="007073D1"/>
    <w:rsid w:val="007639EB"/>
    <w:rsid w:val="007C7CE2"/>
    <w:rsid w:val="007D2B31"/>
    <w:rsid w:val="007D7A73"/>
    <w:rsid w:val="00816C3A"/>
    <w:rsid w:val="00832B96"/>
    <w:rsid w:val="008753EA"/>
    <w:rsid w:val="008822E6"/>
    <w:rsid w:val="0091118E"/>
    <w:rsid w:val="00911E26"/>
    <w:rsid w:val="009174A1"/>
    <w:rsid w:val="00986CCD"/>
    <w:rsid w:val="009961BE"/>
    <w:rsid w:val="009A0AEB"/>
    <w:rsid w:val="009B2F63"/>
    <w:rsid w:val="009C499B"/>
    <w:rsid w:val="00A47448"/>
    <w:rsid w:val="00A503A8"/>
    <w:rsid w:val="00A52749"/>
    <w:rsid w:val="00A656E8"/>
    <w:rsid w:val="00A7549D"/>
    <w:rsid w:val="00A831D4"/>
    <w:rsid w:val="00A842F8"/>
    <w:rsid w:val="00A97823"/>
    <w:rsid w:val="00AA2EE1"/>
    <w:rsid w:val="00AB57F6"/>
    <w:rsid w:val="00AE2E61"/>
    <w:rsid w:val="00B009D8"/>
    <w:rsid w:val="00B27EB9"/>
    <w:rsid w:val="00B47F3F"/>
    <w:rsid w:val="00B6704B"/>
    <w:rsid w:val="00BA16EB"/>
    <w:rsid w:val="00BB0C2E"/>
    <w:rsid w:val="00BB23CE"/>
    <w:rsid w:val="00C4559E"/>
    <w:rsid w:val="00C67554"/>
    <w:rsid w:val="00C707E0"/>
    <w:rsid w:val="00C754AE"/>
    <w:rsid w:val="00C75742"/>
    <w:rsid w:val="00CA252C"/>
    <w:rsid w:val="00D130AC"/>
    <w:rsid w:val="00D201D4"/>
    <w:rsid w:val="00D33DDE"/>
    <w:rsid w:val="00D34247"/>
    <w:rsid w:val="00D75CA4"/>
    <w:rsid w:val="00D83F51"/>
    <w:rsid w:val="00D906C0"/>
    <w:rsid w:val="00DD3706"/>
    <w:rsid w:val="00E164CF"/>
    <w:rsid w:val="00E812DE"/>
    <w:rsid w:val="00E87A9A"/>
    <w:rsid w:val="00F004D8"/>
    <w:rsid w:val="00F04674"/>
    <w:rsid w:val="00F16ABD"/>
    <w:rsid w:val="00F238BD"/>
    <w:rsid w:val="00F32B41"/>
    <w:rsid w:val="00FB57E7"/>
    <w:rsid w:val="00FE10D0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08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164CF"/>
    <w:pPr>
      <w:ind w:left="720"/>
      <w:contextualSpacing/>
    </w:pPr>
  </w:style>
  <w:style w:type="character" w:styleId="a5">
    <w:name w:val="Strong"/>
    <w:basedOn w:val="a0"/>
    <w:uiPriority w:val="22"/>
    <w:qFormat/>
    <w:rsid w:val="00D906C0"/>
    <w:rPr>
      <w:b/>
      <w:bCs/>
    </w:rPr>
  </w:style>
  <w:style w:type="character" w:styleId="a6">
    <w:name w:val="Hyperlink"/>
    <w:basedOn w:val="a0"/>
    <w:uiPriority w:val="99"/>
    <w:semiHidden/>
    <w:unhideWhenUsed/>
    <w:rsid w:val="007073D1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9C499B"/>
  </w:style>
  <w:style w:type="paragraph" w:styleId="a8">
    <w:name w:val="header"/>
    <w:basedOn w:val="a"/>
    <w:link w:val="a9"/>
    <w:uiPriority w:val="99"/>
    <w:semiHidden/>
    <w:unhideWhenUsed/>
    <w:rsid w:val="006A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FF1"/>
  </w:style>
  <w:style w:type="paragraph" w:styleId="aa">
    <w:name w:val="footer"/>
    <w:basedOn w:val="a"/>
    <w:link w:val="ab"/>
    <w:uiPriority w:val="99"/>
    <w:unhideWhenUsed/>
    <w:rsid w:val="006A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FF1"/>
  </w:style>
  <w:style w:type="paragraph" w:styleId="ac">
    <w:name w:val="Balloon Text"/>
    <w:basedOn w:val="a"/>
    <w:link w:val="ad"/>
    <w:uiPriority w:val="99"/>
    <w:semiHidden/>
    <w:unhideWhenUsed/>
    <w:rsid w:val="0021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1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shzeleniymir.ru/%d0%ba%d1%83%d0%ba%d1%83%d1%80%d1%83%d0%b7%d0%b0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ashzeleniymir.ru/%d0%ba%d0%b0%d0%b1%d0%b0%d1%87%d0%be%d0%ba/" TargetMode="External"/><Relationship Id="rId17" Type="http://schemas.openxmlformats.org/officeDocument/2006/relationships/hyperlink" Target="https://ru.wikipedia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zoomagazinchik.ru" TargetMode="External"/><Relationship Id="rId20" Type="http://schemas.openxmlformats.org/officeDocument/2006/relationships/image" Target="media/image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shzeleniymir.ru/%d1%8f%d0%b1%d0%bb%d0%be%d0%bd%d1%8f/" TargetMode="External"/><Relationship Id="rId24" Type="http://schemas.openxmlformats.org/officeDocument/2006/relationships/image" Target="media/image7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nashzeleniymir.ru/%d0%b1%d0%b5%d1%80%d0%b5%d0%b7%d0%b0/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hyperlink" Target="http://moy-homyachok.ru/vidy-homjakov/sirijskij-homjak.html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moy-homyachok.ru/vidy-homjakov/dzhungarskij-homjak.html" TargetMode="External"/><Relationship Id="rId14" Type="http://schemas.openxmlformats.org/officeDocument/2006/relationships/hyperlink" Target="https://nashzeleniymir.ru/%d0%b3%d1%80%d1%83%d1%88%d0%b0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9202-3530-498F-AD22-38C0E82D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5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А</dc:creator>
  <cp:keywords/>
  <dc:description/>
  <cp:lastModifiedBy>САД</cp:lastModifiedBy>
  <cp:revision>52</cp:revision>
  <dcterms:created xsi:type="dcterms:W3CDTF">2023-01-13T11:56:00Z</dcterms:created>
  <dcterms:modified xsi:type="dcterms:W3CDTF">2023-02-07T08:53:00Z</dcterms:modified>
</cp:coreProperties>
</file>